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F1" w:rsidRDefault="00271DF1" w:rsidP="00271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казенное учреждение </w:t>
      </w:r>
    </w:p>
    <w:p w:rsidR="00271DF1" w:rsidRDefault="00271DF1" w:rsidP="00271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оболотная  средняя общеобразовательная школа</w:t>
      </w:r>
    </w:p>
    <w:p w:rsidR="00271DF1" w:rsidRDefault="00271DF1" w:rsidP="00271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билейный Оричевского района Кировской области</w:t>
      </w:r>
    </w:p>
    <w:p w:rsidR="00271DF1" w:rsidRDefault="00271DF1" w:rsidP="00271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DF1" w:rsidRDefault="00271DF1" w:rsidP="00271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71DF1" w:rsidTr="00271DF1">
        <w:tc>
          <w:tcPr>
            <w:tcW w:w="4785" w:type="dxa"/>
          </w:tcPr>
          <w:p w:rsidR="00271DF1" w:rsidRDefault="00271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71DF1" w:rsidRDefault="00271D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1DF1" w:rsidRDefault="00271DF1" w:rsidP="00271DF1"/>
    <w:p w:rsidR="00271DF1" w:rsidRDefault="00271DF1" w:rsidP="00271DF1"/>
    <w:p w:rsidR="00271DF1" w:rsidRDefault="00271DF1" w:rsidP="00271DF1"/>
    <w:p w:rsidR="00271DF1" w:rsidRDefault="00271DF1" w:rsidP="00271DF1"/>
    <w:p w:rsidR="00271DF1" w:rsidRDefault="00271DF1" w:rsidP="00271DF1"/>
    <w:p w:rsidR="00271DF1" w:rsidRDefault="00271DF1" w:rsidP="00271DF1"/>
    <w:p w:rsidR="00271DF1" w:rsidRDefault="00271DF1" w:rsidP="00271DF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программа по технологии</w:t>
      </w:r>
    </w:p>
    <w:p w:rsidR="00271DF1" w:rsidRDefault="00271DF1" w:rsidP="00271DF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предметная область «Технология»)</w:t>
      </w:r>
    </w:p>
    <w:p w:rsidR="00271DF1" w:rsidRDefault="0058115C" w:rsidP="00271DF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ля 7</w:t>
      </w:r>
      <w:r w:rsidR="00271DF1">
        <w:rPr>
          <w:rFonts w:ascii="Times New Roman" w:hAnsi="Times New Roman" w:cs="Times New Roman"/>
          <w:b/>
          <w:sz w:val="44"/>
          <w:szCs w:val="44"/>
        </w:rPr>
        <w:t xml:space="preserve"> класса</w:t>
      </w:r>
    </w:p>
    <w:p w:rsidR="00271DF1" w:rsidRDefault="00271DF1" w:rsidP="00271DF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</w:t>
      </w:r>
      <w:r w:rsidR="00D97BDF"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 xml:space="preserve"> – </w:t>
      </w:r>
      <w:r w:rsidR="00D97BDF">
        <w:rPr>
          <w:rFonts w:ascii="Times New Roman" w:hAnsi="Times New Roman" w:cs="Times New Roman"/>
          <w:sz w:val="44"/>
          <w:szCs w:val="44"/>
        </w:rPr>
        <w:t>2024</w:t>
      </w:r>
      <w:r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271DF1" w:rsidRDefault="00271DF1" w:rsidP="00271DF1">
      <w:pPr>
        <w:rPr>
          <w:sz w:val="44"/>
          <w:szCs w:val="44"/>
        </w:rPr>
      </w:pPr>
    </w:p>
    <w:p w:rsidR="00271DF1" w:rsidRDefault="00271DF1" w:rsidP="00271DF1">
      <w:pPr>
        <w:rPr>
          <w:sz w:val="44"/>
          <w:szCs w:val="44"/>
        </w:rPr>
      </w:pPr>
    </w:p>
    <w:p w:rsidR="00271DF1" w:rsidRDefault="00271DF1" w:rsidP="00271DF1">
      <w:pPr>
        <w:rPr>
          <w:sz w:val="44"/>
          <w:szCs w:val="44"/>
        </w:rPr>
      </w:pPr>
    </w:p>
    <w:p w:rsidR="00271DF1" w:rsidRDefault="00271DF1" w:rsidP="00271DF1">
      <w:pPr>
        <w:rPr>
          <w:sz w:val="44"/>
          <w:szCs w:val="44"/>
        </w:rPr>
      </w:pPr>
    </w:p>
    <w:p w:rsidR="00271DF1" w:rsidRDefault="00271DF1" w:rsidP="00271DF1">
      <w:pPr>
        <w:rPr>
          <w:sz w:val="44"/>
          <w:szCs w:val="44"/>
        </w:rPr>
      </w:pPr>
    </w:p>
    <w:p w:rsidR="00271DF1" w:rsidRDefault="00271DF1" w:rsidP="00271DF1"/>
    <w:p w:rsidR="00271DF1" w:rsidRDefault="00271DF1" w:rsidP="00271D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Шаров Александр Павлович,</w:t>
      </w:r>
    </w:p>
    <w:p w:rsidR="00271DF1" w:rsidRDefault="00271DF1" w:rsidP="00271D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технологии</w:t>
      </w:r>
    </w:p>
    <w:p w:rsidR="00271DF1" w:rsidRDefault="00271DF1" w:rsidP="00271D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оболотной средней школы</w:t>
      </w:r>
    </w:p>
    <w:p w:rsidR="00271DF1" w:rsidRDefault="00271DF1" w:rsidP="00271DF1"/>
    <w:p w:rsidR="00271DF1" w:rsidRDefault="00271DF1" w:rsidP="00271DF1"/>
    <w:p w:rsidR="00271DF1" w:rsidRDefault="00271DF1" w:rsidP="00271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DF1" w:rsidRDefault="00271DF1" w:rsidP="00271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DF1" w:rsidRDefault="00271DF1" w:rsidP="00271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билейный</w:t>
      </w:r>
    </w:p>
    <w:p w:rsidR="00271DF1" w:rsidRDefault="003A2386" w:rsidP="00271D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bookmarkStart w:id="0" w:name="_GoBack"/>
      <w:bookmarkEnd w:id="0"/>
      <w:r w:rsidR="00271DF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1DF1" w:rsidRDefault="00271DF1" w:rsidP="00271DF1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pacing w:val="-14"/>
          <w:sz w:val="20"/>
          <w:szCs w:val="20"/>
          <w:lang w:eastAsia="ru-RU"/>
        </w:rPr>
      </w:pPr>
    </w:p>
    <w:p w:rsidR="00271DF1" w:rsidRDefault="00271DF1" w:rsidP="00616FE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</w:p>
    <w:p w:rsidR="00CC399B" w:rsidRPr="00616FE8" w:rsidRDefault="00837FED" w:rsidP="00616FE8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spacing w:val="-14"/>
          <w:lang w:eastAsia="ru-RU"/>
        </w:rPr>
        <w:t>ПОЯСНИТЕЛЬНАЯ ЗАПИСКА</w:t>
      </w:r>
    </w:p>
    <w:p w:rsidR="00837FED" w:rsidRPr="00616FE8" w:rsidRDefault="00837FED" w:rsidP="00837FED">
      <w:pPr>
        <w:tabs>
          <w:tab w:val="left" w:pos="5940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программы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составлена на основе:</w:t>
      </w:r>
    </w:p>
    <w:p w:rsidR="004567BE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Федеральный закон «Об образовании в РФ» 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5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Федеральный перечень учебников (приказ МОиН РФ от 31 </w:t>
      </w:r>
      <w:smartTag w:uri="urn:schemas-microsoft-com:office:smarttags" w:element="metricconverter">
        <w:smartTagPr>
          <w:attr w:name="ProductID" w:val="03.2014 г"/>
        </w:smartTagPr>
        <w:r w:rsidRPr="00616FE8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03.2014 г</w:t>
        </w:r>
      </w:smartTag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№ 253)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«Технология. Индустриальные технологии. 7 класс».  Учебник для учащихся общеобразовательных учреждений. / А.Т. Тищенко.  В.Д. Симоненко. - М.: Вентана - Граф, 2015.</w:t>
      </w:r>
    </w:p>
    <w:p w:rsidR="00214A1D" w:rsidRPr="00616F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рассчитана на 68 учебных часов (2 часа в неделю)</w:t>
      </w:r>
    </w:p>
    <w:p w:rsidR="00214A1D" w:rsidRPr="00616F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учение технологии в основной школе направлено на достижение следующих </w:t>
      </w: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целей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14A1D" w:rsidRPr="00616F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E3963" w:rsidRPr="00616FE8" w:rsidRDefault="008E3963" w:rsidP="008E396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дачи обучения: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оизводить простейшую наладку станков (сверлильного, токарного по дереву), вы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полнять основные ручные и станочные операци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простейшие технические рисунки и чертежи плоских и призматических дета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лей и деталей типа тел вращения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ставлять содержание инструкционно-технологических карт и пользоваться ими при выполнении работ; 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графически изображать основные виды механизмов передач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ить необходимую техническую информацию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осуществлять визуальный и инструментальный контроль качества изготавливаемых изделий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читать чертежи и технологические карты, выявлять технические требования, предъ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  <w:t>являемые к детал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основные учебно-производственные операции и изготавливать детали на сверлильном, токарном и фрезерном станках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ять шиповые столярные соединения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шлифовать и полировать плоские металлические поверхности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8E3963" w:rsidRPr="00616F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6370CA" w:rsidRPr="00616FE8" w:rsidRDefault="006370CA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70CA" w:rsidRPr="00616FE8" w:rsidRDefault="006370CA" w:rsidP="006370C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Требования к уровню подготовки учащихся 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 </w:t>
      </w: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ласса</w:t>
      </w:r>
    </w:p>
    <w:p w:rsidR="006370CA" w:rsidRPr="00616FE8" w:rsidRDefault="006370CA" w:rsidP="006370C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такое технический рисунок, эскиз и чертеж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ые параметры качества детали: форма, шероховатость и размеры каждой элементарной поверхности, их взаимное расположение; 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пиломатериалов; уметь учитывать их свойства при обработке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при выполнении соответствующих операц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виды механизмов по выполняемым ими функциям, а также по используемым в них рабочим частям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6370CA" w:rsidRPr="00616F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точники и носители информации, способы получения, хранения и поиска информации</w:t>
      </w:r>
    </w:p>
    <w:p w:rsidR="006370CA" w:rsidRPr="00616FE8" w:rsidRDefault="006370CA" w:rsidP="00097F3C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е устройство и принцип работы деревообрабатывающих станков токарной группы</w:t>
      </w:r>
    </w:p>
    <w:p w:rsidR="00097F3C" w:rsidRPr="00616F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ы владеть компетенциями: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• ценностно-смысл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деятельност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социально-труд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ознавательно-смыслов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нформационно-коммуникатив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межкультурной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учебно-познавательной.</w:t>
      </w:r>
    </w:p>
    <w:p w:rsidR="00097F3C" w:rsidRPr="00616F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особны решать следующие жизненно-практические задачи: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вести экологически здоровый образ жизни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097F3C" w:rsidRPr="00616F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• проектировать и изготавливать полезные изделия из конструкционных и поделочных материалов</w:t>
      </w: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557D35" w:rsidRPr="00616F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одержание рабочей программы «Технология»</w:t>
      </w:r>
    </w:p>
    <w:p w:rsidR="00557D35" w:rsidRPr="00616FE8" w:rsidRDefault="007445CC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7</w:t>
      </w:r>
      <w:r w:rsidR="00557D35"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класс.</w:t>
      </w:r>
    </w:p>
    <w:p w:rsidR="007445CC" w:rsidRPr="00616F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1 раздел.  Технология изготовления изделий из древесины и древесных материалов</w:t>
      </w:r>
    </w:p>
    <w:p w:rsidR="007445CC" w:rsidRPr="00616FE8" w:rsidRDefault="007445CC" w:rsidP="009F2B8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ектов, выполненных учащимися   7 класса в предшествующих годы.  Правила безопасной работы. Технология обработки древесины с элементами машиноведения. Производство, сушки и пороки пиломатериалов. 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изиологические и технологические свойства древесины.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иды древесных материалов; шпон, фанера, ДСП. 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Разработка конструкторской документации, графические изображения деталей и изделий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. Виды декоративно- прикладного творчества. Влияние технологий заготовки и обработки пиломатериалов на окружающую среду и здоровье человека. Охрана природы в России.</w:t>
      </w:r>
      <w:r w:rsidR="009F2B8F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зготовление деталей ручным инструментом цилиндрической формы. Обработка и изготовление деталей и изделий вручную и на станке.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Инструмент для данного вида работ.</w:t>
      </w:r>
    </w:p>
    <w:p w:rsidR="007445CC" w:rsidRPr="00616F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2 раздел. Технология изготовления изделий из сортового проката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</w:t>
      </w: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</w:t>
      </w:r>
      <w:r w:rsidR="00675C5C"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ие наружной и внутренней резьбы. Закаливание металлов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3 раздел</w:t>
      </w:r>
      <w:r w:rsidR="00675C5C"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 Ремонтные работы в быту.</w:t>
      </w:r>
    </w:p>
    <w:p w:rsidR="00675C5C" w:rsidRPr="00616FE8" w:rsidRDefault="00675C5C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 раздел. Творческая проектная деятельность.</w:t>
      </w:r>
    </w:p>
    <w:p w:rsidR="0047230A" w:rsidRPr="00616F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Calibri" w:hAnsi="Times New Roman" w:cs="Times New Roman"/>
          <w:sz w:val="20"/>
          <w:szCs w:val="20"/>
          <w:lang w:eastAsia="ru-RU"/>
        </w:rPr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CC399B" w:rsidRPr="00616F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пределение учебных часов по разделам программы</w:t>
      </w:r>
    </w:p>
    <w:p w:rsidR="006370CA" w:rsidRPr="00616FE8" w:rsidRDefault="006370CA" w:rsidP="006370CA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p w:rsidR="006370CA" w:rsidRPr="00616FE8" w:rsidRDefault="006370CA" w:rsidP="006370CA">
      <w:pPr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894"/>
        <w:gridCol w:w="1046"/>
        <w:gridCol w:w="1918"/>
        <w:gridCol w:w="1842"/>
      </w:tblGrid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№п\п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Наименование раздела и темы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16FE8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-во</w:t>
            </w:r>
          </w:p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часов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lang w:eastAsia="ru-RU"/>
              </w:rPr>
              <w:t>Практические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Технология обработки древесины</w:t>
            </w:r>
            <w:r w:rsidRPr="00616FE8">
              <w:rPr>
                <w:rFonts w:ascii="Times New Roman" w:eastAsiaTheme="minorEastAsia" w:hAnsi="Times New Roman" w:cs="Times New Roman"/>
                <w:color w:val="4B5B50"/>
                <w:lang w:eastAsia="ru-RU"/>
              </w:rPr>
              <w:t xml:space="preserve">. 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Элементы тех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н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ики</w:t>
            </w:r>
            <w:r w:rsidRPr="00616FE8">
              <w:rPr>
                <w:rFonts w:ascii="Times New Roman" w:eastAsiaTheme="minorEastAsia" w:hAnsi="Times New Roman" w:cs="Times New Roman"/>
                <w:color w:val="B9CAC6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Т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е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х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но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л</w:t>
            </w:r>
            <w:r w:rsidRPr="00616FE8">
              <w:rPr>
                <w:rFonts w:ascii="Times New Roman" w:eastAsiaTheme="minorEastAsia" w:hAnsi="Times New Roman" w:cs="Times New Roman"/>
                <w:color w:val="1C2D24"/>
                <w:lang w:eastAsia="ru-RU"/>
              </w:rPr>
              <w:t>огия обработки металлов. Элементы техники</w:t>
            </w:r>
            <w:r w:rsidRPr="00616FE8">
              <w:rPr>
                <w:rFonts w:ascii="Times New Roman" w:eastAsiaTheme="minorEastAsia" w:hAnsi="Times New Roman" w:cs="Times New Roman"/>
                <w:color w:val="34443A"/>
                <w:lang w:eastAsia="ru-RU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ые работы в быту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370CA" w:rsidRPr="00616FE8" w:rsidTr="00616FE8">
        <w:tc>
          <w:tcPr>
            <w:tcW w:w="1432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0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5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17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41" w:type="dxa"/>
            <w:shd w:val="clear" w:color="auto" w:fill="auto"/>
          </w:tcPr>
          <w:p w:rsidR="006370CA" w:rsidRPr="00616FE8" w:rsidRDefault="006370CA" w:rsidP="00616F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FE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</w:tbl>
    <w:p w:rsidR="006370CA" w:rsidRPr="00616FE8" w:rsidRDefault="006370CA" w:rsidP="006370CA">
      <w:pPr>
        <w:rPr>
          <w:rFonts w:ascii="Times New Roman" w:eastAsia="Times New Roman" w:hAnsi="Times New Roman" w:cs="Times New Roman"/>
          <w:b/>
          <w:color w:val="000000"/>
        </w:rPr>
      </w:pPr>
    </w:p>
    <w:p w:rsidR="007445CC" w:rsidRPr="00616FE8" w:rsidRDefault="007445C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75C5C" w:rsidRPr="00616FE8" w:rsidRDefault="00675C5C" w:rsidP="007445C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0CA" w:rsidRPr="00616F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уровню подготовки учащихся к окончанию 7 класса</w:t>
      </w:r>
    </w:p>
    <w:p w:rsidR="00393DBB" w:rsidRPr="00616FE8" w:rsidRDefault="00837FED" w:rsidP="006370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837FED" w:rsidRPr="00616FE8" w:rsidRDefault="00837FED" w:rsidP="00235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чнос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учащимися основной школы курса «Технология» являются: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трудолюбия и ответственности за качество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владение установками, нормами и правилами научной организации умственного и физического труда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ние образовательной и профессиональной карьеры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режное отношение к природным и хозяйственным ресурсам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ность к рациональному ведению домашнего хозяйства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837FED" w:rsidRPr="00616F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235B17" w:rsidRPr="00616FE8" w:rsidRDefault="00235B17" w:rsidP="00235B17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едметными результатами являются: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ность рационально организовывать рабочее место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еобходимую информацию в различных источниках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конструкторскую и технологическую документацию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руировать, моделировать, изготавливать изделия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и устранять допущенные дефекты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работы с учетом имеющихся ресурсов и условий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я ценности материальной культуры для жизни и развития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зделий декоративно-прикладного искусства для оформления интерьера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235B17" w:rsidRPr="00616F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837FED" w:rsidRPr="00616FE8" w:rsidRDefault="00235B17" w:rsidP="00675C5C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ценки затрат, необходимых для создания объекта или услуги;</w:t>
      </w:r>
    </w:p>
    <w:p w:rsidR="00837FED" w:rsidRPr="00616FE8" w:rsidRDefault="00837FED" w:rsidP="00675C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етапредметными результатами</w:t>
      </w: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выпускниками основной школы курса «Технология» являются: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горитмизированное планирование процесса познавательно-трудовой деятельности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37FED" w:rsidRPr="00616F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C399B" w:rsidRPr="00616FE8" w:rsidRDefault="00CC399B" w:rsidP="00CC399B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несенные изменения;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837FED" w:rsidRPr="00616F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eastAsia="Times New Roman" w:hAnsi="Times New Roman" w:cs="Times New Roman"/>
          <w:color w:val="000000"/>
          <w:sz w:val="20"/>
          <w:szCs w:val="20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FF33A8" w:rsidRPr="00616FE8" w:rsidRDefault="00FF33A8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CC399B" w:rsidRPr="00616FE8" w:rsidRDefault="00CC399B" w:rsidP="00CC39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16FE8">
        <w:rPr>
          <w:rFonts w:ascii="Times New Roman" w:eastAsia="Calibri" w:hAnsi="Times New Roman" w:cs="Times New Roman"/>
          <w:b/>
          <w:sz w:val="20"/>
          <w:szCs w:val="20"/>
        </w:rPr>
        <w:t>Место предмета в учебном плане</w:t>
      </w:r>
    </w:p>
    <w:p w:rsidR="00837FED" w:rsidRPr="00616F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16FE8">
        <w:rPr>
          <w:rFonts w:ascii="Times New Roman" w:eastAsia="Calibri" w:hAnsi="Times New Roman" w:cs="Times New Roman"/>
          <w:sz w:val="20"/>
          <w:szCs w:val="20"/>
        </w:rPr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6370CA" w:rsidRPr="00616FE8" w:rsidRDefault="00837FED" w:rsidP="00097F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 На изучение предмета отводится 2 ч в неде</w:t>
      </w:r>
      <w:r w:rsidR="00097F3C"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лю, итого 68 ч за учебный год. </w:t>
      </w:r>
    </w:p>
    <w:p w:rsidR="006370CA" w:rsidRPr="00616FE8" w:rsidRDefault="006370CA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b/>
          <w:color w:val="000000"/>
          <w:sz w:val="20"/>
          <w:szCs w:val="20"/>
        </w:rPr>
        <w:t>Учебное и учебно-методическое обеспечение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37FED" w:rsidRPr="00616FE8" w:rsidRDefault="00837FED" w:rsidP="0047230A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 xml:space="preserve">Стенды и плакаты по технике безопасности; 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color w:val="000000"/>
          <w:sz w:val="20"/>
          <w:szCs w:val="20"/>
        </w:rPr>
        <w:t>компьютерные слайдовые презентации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ручных инструментов и приспособлений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обору</w:t>
      </w:r>
      <w:r w:rsidRPr="00616FE8">
        <w:rPr>
          <w:rFonts w:ascii="Times New Roman" w:hAnsi="Times New Roman" w:cs="Times New Roman"/>
          <w:sz w:val="20"/>
          <w:szCs w:val="20"/>
        </w:rPr>
        <w:softHyphen/>
        <w:t>дование для лабораторно-практических работ;</w:t>
      </w:r>
    </w:p>
    <w:p w:rsidR="00837FED" w:rsidRPr="00616F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616FE8">
        <w:rPr>
          <w:rFonts w:ascii="Times New Roman" w:hAnsi="Times New Roman" w:cs="Times New Roman"/>
          <w:sz w:val="20"/>
          <w:szCs w:val="20"/>
          <w:lang w:eastAsia="ar-SA"/>
        </w:rPr>
        <w:t xml:space="preserve">   • </w:t>
      </w:r>
      <w:r w:rsidRPr="00616FE8">
        <w:rPr>
          <w:rFonts w:ascii="Times New Roman" w:hAnsi="Times New Roman" w:cs="Times New Roman"/>
          <w:sz w:val="20"/>
          <w:szCs w:val="20"/>
        </w:rPr>
        <w:t>набор электроприборов, машин, оборудования.</w:t>
      </w:r>
    </w:p>
    <w:p w:rsidR="005F1E51" w:rsidRPr="00616FE8" w:rsidRDefault="005F1E51" w:rsidP="0047230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</w:p>
    <w:p w:rsidR="00A162E1" w:rsidRPr="00616FE8" w:rsidRDefault="00A162E1" w:rsidP="00A162E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ебно-методической литературы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1. Учебник «Технология» для учащихся 7 класса общеобразовательных организаций (Тищенко А.Т., Симоненко В.Д. – М. :Вентана-Граф, 2014)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2. Рабочая тетрадь «Технология. Индустриальные технологии» для 7 класса (Тищенко А.Т., Буглаева Н.А. – М. :Вентана-Граф, 2013)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 Боровков, Ю. А. Технический справочник учителя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а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ей 4–8 кл. /Ю. А. Боровков, С. Ф. Легорнев, Б. А. Черепашенец. – 6-е изд., перераб. и доп. –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М.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4. Ворошин, Г. Б. Занятие по трудовому обучению. 7 кл. Обработка древесины, металла, электротехнические и другие работы, ремонтные работы в быту : пособие для учителя труда/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Б. Ворошин, А. А. Воронов, А. И. Гедвилло [и др.] ; под ред. Д. А. Тхоржевского. – 2-е изд., перераб. и доп. – М. :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ая литература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ополнительное образование и воспитание : журн. – 2010. – № 3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Коваленко, В. И. Объекты труда. 7 кл. Обработка древесины и металла : пособие для учителя / В. И. Коваленко, В. В. Кулененок. – М. :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Копелевич, В. Г. Слесарное дело / В. Г. Копелевич, И. Г. Спиридонов, Г. П. Буфетов. – М. : Просвещение, 2009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Маркуша, А. М. Про молоток, клещи и другие нужные вещи / А. М. Маркуша. – Минск : Нар. асвета, 2008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Рихвк, Э. Обработка древесины в школьных мастерских : книга для учителей технического труда и руководителей кружков / Э. Рихвк. – М. : Просвещение, 2010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Сасова, И. А. Технология. 5–8 </w:t>
      </w:r>
      <w:r w:rsidR="0047230A"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ы:</w:t>
      </w: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 / И. А. Сасова, А. В. Марченко. – М. :Вентана-Граф, 2011. </w:t>
      </w:r>
    </w:p>
    <w:p w:rsidR="00A162E1" w:rsidRPr="00616F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взаимопомощи учителей: Pedsovet.su — http://pedsovet.su/load/212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: http://www.edu54.ru/node/87333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A162E1" w:rsidRPr="00616F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616FE8" w:rsidRPr="00616FE8" w:rsidRDefault="00A162E1" w:rsidP="00616FE8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16FE8" w:rsidRPr="00616FE8" w:rsidSect="00616FE8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 w:rsidRPr="00616F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r w:rsidRPr="00616FE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http://technologys.info</w:t>
      </w:r>
    </w:p>
    <w:p w:rsidR="00837FED" w:rsidRPr="00837FED" w:rsidRDefault="00837FE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837FED" w:rsidRPr="00837FED" w:rsidRDefault="00837FED" w:rsidP="00616FE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7FED">
        <w:rPr>
          <w:rFonts w:ascii="Times New Roman" w:eastAsia="Times New Roman" w:hAnsi="Times New Roman" w:cs="Times New Roman"/>
          <w:b/>
          <w:lang w:eastAsia="ru-RU"/>
        </w:rPr>
        <w:t>уроков технологии</w:t>
      </w:r>
      <w:r w:rsidR="00A66DF6">
        <w:rPr>
          <w:rFonts w:ascii="Times New Roman" w:eastAsia="Times New Roman" w:hAnsi="Times New Roman" w:cs="Times New Roman"/>
          <w:b/>
          <w:lang w:eastAsia="ru-RU"/>
        </w:rPr>
        <w:t xml:space="preserve"> 7</w:t>
      </w:r>
      <w:r w:rsidRPr="00837FED">
        <w:rPr>
          <w:rFonts w:ascii="Times New Roman" w:eastAsia="Times New Roman" w:hAnsi="Times New Roman" w:cs="Times New Roman"/>
          <w:b/>
          <w:lang w:eastAsia="ru-RU"/>
        </w:rPr>
        <w:t xml:space="preserve"> клас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2993"/>
        <w:gridCol w:w="814"/>
        <w:gridCol w:w="2951"/>
        <w:gridCol w:w="2936"/>
        <w:gridCol w:w="2507"/>
        <w:gridCol w:w="841"/>
        <w:gridCol w:w="906"/>
      </w:tblGrid>
      <w:tr w:rsidR="00837FED" w:rsidRPr="00837FED" w:rsidTr="00AD53DF">
        <w:trPr>
          <w:trHeight w:val="495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№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(предметные)</w:t>
            </w:r>
          </w:p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Планируемые результаты</w:t>
            </w:r>
            <w:r w:rsidRPr="00837FED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837FED" w:rsidRPr="00837FED" w:rsidTr="00AD53DF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jc w:val="center"/>
              <w:rPr>
                <w:rFonts w:ascii="Times New Roman" w:hAnsi="Times New Roman"/>
                <w:b/>
              </w:rPr>
            </w:pPr>
            <w:r w:rsidRPr="00837FED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837FED" w:rsidP="00837FED">
            <w:pPr>
              <w:rPr>
                <w:rFonts w:ascii="Times New Roman" w:hAnsi="Times New Roman"/>
                <w:b/>
              </w:rPr>
            </w:pPr>
          </w:p>
        </w:tc>
      </w:tr>
      <w:tr w:rsidR="00837FED" w:rsidRPr="00837FED" w:rsidTr="00AD53DF">
        <w:trPr>
          <w:trHeight w:val="252"/>
          <w:jc w:val="center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FED" w:rsidRPr="00837FED" w:rsidRDefault="003F4A82" w:rsidP="003F4A82">
            <w:pPr>
              <w:jc w:val="center"/>
              <w:rPr>
                <w:rFonts w:ascii="Times New Roman" w:hAnsi="Times New Roman"/>
                <w:b/>
              </w:rPr>
            </w:pPr>
            <w:r w:rsidRPr="003F4A82">
              <w:rPr>
                <w:rFonts w:ascii="Times New Roman" w:hAnsi="Times New Roman"/>
                <w:b/>
              </w:rPr>
              <w:t xml:space="preserve">Технология обработки древесины. Элементы техники. </w:t>
            </w:r>
            <w:r w:rsidR="002740B5">
              <w:rPr>
                <w:rFonts w:ascii="Times New Roman" w:hAnsi="Times New Roman"/>
                <w:b/>
              </w:rPr>
              <w:t>(</w:t>
            </w:r>
            <w:r w:rsidRPr="003F4A82">
              <w:rPr>
                <w:rFonts w:ascii="Times New Roman" w:hAnsi="Times New Roman"/>
                <w:b/>
              </w:rPr>
              <w:t>24 часа</w:t>
            </w:r>
            <w:r w:rsidR="002740B5">
              <w:rPr>
                <w:rFonts w:ascii="Times New Roman" w:hAnsi="Times New Roman"/>
                <w:b/>
              </w:rPr>
              <w:t>)</w:t>
            </w:r>
            <w:r w:rsidRPr="003F4A82">
              <w:rPr>
                <w:rFonts w:ascii="Times New Roman" w:hAnsi="Times New Roman"/>
                <w:b/>
              </w:rPr>
              <w:t>.</w:t>
            </w:r>
          </w:p>
        </w:tc>
      </w:tr>
      <w:tr w:rsidR="00AD53DF" w:rsidRPr="00837FED" w:rsidTr="00AD53DF">
        <w:trPr>
          <w:trHeight w:val="83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DF" w:rsidRPr="00837FED" w:rsidRDefault="00AD53DF" w:rsidP="002E2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2993" w:type="dxa"/>
            <w:hideMark/>
          </w:tcPr>
          <w:p w:rsidR="00AD53DF" w:rsidRPr="00195229" w:rsidRDefault="00AD53DF" w:rsidP="002E20CD">
            <w:pPr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</w:pPr>
            <w:r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  <w:t>Правила техники безопасности и внутреннего распорядк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DF" w:rsidRPr="00837FED" w:rsidRDefault="00AD53DF" w:rsidP="002E2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AD53DF" w:rsidRPr="00DA0F5C" w:rsidRDefault="00AD53DF" w:rsidP="002E20CD">
            <w:pPr>
              <w:rPr>
                <w:rFonts w:ascii="Times New Roman" w:hAnsi="Times New Roman"/>
              </w:rPr>
            </w:pPr>
            <w:r w:rsidRPr="00DA0F5C">
              <w:rPr>
                <w:rFonts w:ascii="Times New Roman" w:hAnsi="Times New Roman"/>
              </w:rPr>
              <w:t xml:space="preserve">Содержание и организация обучения технологии. Организация рабочего места. Правила безопасной работы.       </w:t>
            </w:r>
          </w:p>
        </w:tc>
        <w:tc>
          <w:tcPr>
            <w:tcW w:w="2936" w:type="dxa"/>
          </w:tcPr>
          <w:p w:rsidR="00AD53DF" w:rsidRPr="002E20CD" w:rsidRDefault="00AD53DF" w:rsidP="002E20CD">
            <w:pPr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>Соблюдение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прави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поведения и техн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безопасности при выполнении приемов тру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F" w:rsidRDefault="00AD53DF" w:rsidP="00495BB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F" w:rsidRPr="00837FED" w:rsidRDefault="00AD53DF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DF" w:rsidRPr="00837FED" w:rsidRDefault="00AD53DF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AD53DF">
        <w:trPr>
          <w:trHeight w:val="83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37FED" w:rsidRDefault="00AD53DF" w:rsidP="002E20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93" w:type="dxa"/>
            <w:hideMark/>
          </w:tcPr>
          <w:p w:rsidR="002E20CD" w:rsidRPr="00195229" w:rsidRDefault="00AD53DF" w:rsidP="002E20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  <w:t>С</w:t>
            </w:r>
            <w:r w:rsidR="002E20CD" w:rsidRPr="00195229">
              <w:rPr>
                <w:rFonts w:ascii="Times New Roman" w:hAnsi="Times New Roman"/>
                <w:color w:val="1C2D24"/>
                <w:sz w:val="23"/>
                <w:szCs w:val="23"/>
                <w:lang w:bidi="he-IL"/>
              </w:rPr>
              <w:t xml:space="preserve">войства древесины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CD" w:rsidRPr="00837FED" w:rsidRDefault="00AD53DF" w:rsidP="002E2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51" w:type="dxa"/>
          </w:tcPr>
          <w:p w:rsidR="002E20CD" w:rsidRPr="00DA0F5C" w:rsidRDefault="002E20CD" w:rsidP="002E20CD">
            <w:pPr>
              <w:rPr>
                <w:rFonts w:ascii="Times New Roman" w:hAnsi="Times New Roman"/>
              </w:rPr>
            </w:pPr>
            <w:r w:rsidRPr="00DA0F5C">
              <w:rPr>
                <w:rFonts w:ascii="Times New Roman" w:hAnsi="Times New Roman"/>
              </w:rPr>
              <w:t xml:space="preserve">Строение древесины. Характеристика основных пород. Основные физико-механические свойства. Определение плотности, влажности. Зависимость области применения древесины от ее свойств. </w:t>
            </w:r>
          </w:p>
          <w:p w:rsidR="002E20CD" w:rsidRPr="00DA0F5C" w:rsidRDefault="002E20CD" w:rsidP="002E20CD">
            <w:pPr>
              <w:rPr>
                <w:rFonts w:ascii="Times New Roman" w:hAnsi="Times New Roman"/>
              </w:rPr>
            </w:pPr>
          </w:p>
          <w:p w:rsidR="002E20CD" w:rsidRPr="00DA0F5C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2936" w:type="dxa"/>
          </w:tcPr>
          <w:p w:rsidR="002E20CD" w:rsidRPr="00195229" w:rsidRDefault="002E20CD" w:rsidP="002E20CD">
            <w:pPr>
              <w:rPr>
                <w:rFonts w:ascii="Times New Roman" w:hAnsi="Times New Roman"/>
                <w:sz w:val="24"/>
                <w:szCs w:val="24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 xml:space="preserve">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</w:t>
            </w:r>
            <w:r>
              <w:rPr>
                <w:rFonts w:ascii="Times New Roman" w:eastAsia="Times New Roman" w:hAnsi="Times New Roman"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организовать рабочее место; определять свойства древесины; плотность и влажность древесины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8" w:rsidRPr="00495BB8" w:rsidRDefault="00495BB8" w:rsidP="00495B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 w:rsidR="007B5767"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AD53DF">
        <w:trPr>
          <w:trHeight w:val="737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AD53DF" w:rsidP="002E20C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4</w:t>
            </w:r>
          </w:p>
        </w:tc>
        <w:tc>
          <w:tcPr>
            <w:tcW w:w="2993" w:type="dxa"/>
          </w:tcPr>
          <w:p w:rsidR="002E20CD" w:rsidRPr="00195229" w:rsidRDefault="00AD53DF" w:rsidP="002E20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C2D24"/>
                <w:sz w:val="23"/>
                <w:szCs w:val="23"/>
              </w:rPr>
              <w:t>Конструкторская и техническая документаци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AD53DF" w:rsidP="002E20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51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соединений. Разъ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емные и неразъемные соединен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теж разъем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ого и неразъемного с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единения.</w:t>
            </w:r>
          </w:p>
        </w:tc>
        <w:tc>
          <w:tcPr>
            <w:tcW w:w="2936" w:type="dxa"/>
          </w:tcPr>
          <w:p w:rsidR="002E20CD" w:rsidRPr="002E20CD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виды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ханических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соединений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2E20CD">
              <w:rPr>
                <w:rFonts w:ascii="Times New Roman" w:eastAsia="Times New Roman" w:hAnsi="Times New Roman"/>
                <w:color w:val="000000"/>
              </w:rPr>
              <w:t>различать разъемные и неразъе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ные соединения, вы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олнять простейшие чертежи соединени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8" w:rsidRPr="00495BB8" w:rsidRDefault="00495BB8" w:rsidP="00495BB8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 xml:space="preserve">Представлять информацию в разных формах: устного и письменного сообщения, рисунка, таблицы; в сотрудничестве с </w:t>
            </w:r>
            <w:r w:rsidRPr="00495BB8">
              <w:rPr>
                <w:rFonts w:ascii="Times New Roman" w:hAnsi="Times New Roman"/>
                <w:bCs/>
              </w:rPr>
              <w:lastRenderedPageBreak/>
              <w:t>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>5-6</w:t>
            </w:r>
          </w:p>
        </w:tc>
        <w:tc>
          <w:tcPr>
            <w:tcW w:w="299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аб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 тех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нологич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е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о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й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кар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Э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скизы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>.</w:t>
            </w:r>
          </w:p>
        </w:tc>
        <w:tc>
          <w:tcPr>
            <w:tcW w:w="814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кая карта изготовления изделия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ния деталей и сборки изделия.</w:t>
            </w:r>
          </w:p>
        </w:tc>
        <w:tc>
          <w:tcPr>
            <w:tcW w:w="2936" w:type="dxa"/>
          </w:tcPr>
          <w:p w:rsidR="002E20CD" w:rsidRPr="00195229" w:rsidRDefault="002E20CD" w:rsidP="002E20C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технолог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 xml:space="preserve">ские понятия: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чертеж детали, сборочный чертеж,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графическое изображе</w:t>
            </w:r>
            <w:r w:rsidR="00D4736A">
              <w:rPr>
                <w:rFonts w:ascii="Times New Roman" w:eastAsia="Times New Roman" w:hAnsi="Times New Roman"/>
                <w:color w:val="000000"/>
              </w:rPr>
              <w:t>ние деталей призматической й ц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линдрической форм, конструктивных э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ов деталей; виды проекций деталей на чертеже.</w:t>
            </w:r>
          </w:p>
        </w:tc>
        <w:tc>
          <w:tcPr>
            <w:tcW w:w="2507" w:type="dxa"/>
          </w:tcPr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2E20CD" w:rsidRPr="00837FED" w:rsidRDefault="002E20CD" w:rsidP="007B5767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2993" w:type="dxa"/>
          </w:tcPr>
          <w:p w:rsidR="002E20CD" w:rsidRPr="00195229" w:rsidRDefault="002E20CD" w:rsidP="002E20CD">
            <w:pPr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З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а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очк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ин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умен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а</w:t>
            </w:r>
            <w:r w:rsidRPr="00195229">
              <w:rPr>
                <w:rFonts w:ascii="Times New Roman" w:hAnsi="Times New Roman"/>
                <w:color w:val="4B5B50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ыбор заготовок</w:t>
            </w:r>
            <w:r w:rsidRPr="00195229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4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2E20CD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Выбор породы древесины, вида пил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атериалов и заготовок для 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ы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свойств, м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имизации отходов.</w:t>
            </w:r>
          </w:p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Подготовка инструмента к работе.</w:t>
            </w:r>
          </w:p>
        </w:tc>
        <w:tc>
          <w:tcPr>
            <w:tcW w:w="293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инструменты для выполнения столярных работ, правила их подготовки к работе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t>выби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ть породы древесины, виды пило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t>материалов и заготовок для изготовления изде</w:t>
            </w:r>
            <w:r w:rsidR="002E20CD" w:rsidRPr="00D4736A"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507" w:type="dxa"/>
          </w:tcPr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B5767" w:rsidRDefault="007B5767" w:rsidP="007B5767">
            <w:pPr>
              <w:pStyle w:val="Default"/>
            </w:pPr>
            <w:r>
              <w:rPr>
                <w:sz w:val="22"/>
                <w:szCs w:val="22"/>
              </w:rPr>
              <w:t xml:space="preserve">умение истолковывать прочитанное и </w:t>
            </w:r>
            <w:r>
              <w:rPr>
                <w:sz w:val="22"/>
                <w:szCs w:val="22"/>
              </w:rPr>
              <w:lastRenderedPageBreak/>
              <w:t>формулировать свою позицию.</w:t>
            </w:r>
          </w:p>
          <w:p w:rsidR="002E20CD" w:rsidRPr="00837FED" w:rsidRDefault="002E20CD" w:rsidP="007B5767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2E20CD" w:rsidRDefault="002E20CD" w:rsidP="002E20CD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9-</w:t>
            </w:r>
          </w:p>
          <w:p w:rsidR="002E20CD" w:rsidRPr="00837FED" w:rsidRDefault="002E20CD" w:rsidP="002E20CD">
            <w:pPr>
              <w:ind w:left="-142" w:firstLine="142"/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0</w:t>
            </w:r>
          </w:p>
        </w:tc>
        <w:tc>
          <w:tcPr>
            <w:tcW w:w="299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л</w:t>
            </w:r>
            <w:r w:rsidRPr="00195229">
              <w:rPr>
                <w:color w:val="34443A"/>
                <w:sz w:val="23"/>
                <w:szCs w:val="23"/>
              </w:rPr>
              <w:t>ен</w:t>
            </w:r>
            <w:r w:rsidRPr="00195229">
              <w:rPr>
                <w:color w:val="1C2D24"/>
                <w:sz w:val="23"/>
                <w:szCs w:val="23"/>
              </w:rPr>
              <w:t>ие из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 xml:space="preserve">детали с </w:t>
            </w:r>
            <w:r w:rsidRPr="00195229">
              <w:rPr>
                <w:color w:val="34443A"/>
                <w:sz w:val="23"/>
                <w:szCs w:val="23"/>
              </w:rPr>
              <w:t>цил</w:t>
            </w: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н</w:t>
            </w:r>
            <w:r w:rsidRPr="00195229">
              <w:rPr>
                <w:color w:val="1C2D24"/>
                <w:sz w:val="23"/>
                <w:szCs w:val="23"/>
              </w:rPr>
              <w:t>дрической поверхностью</w:t>
            </w:r>
            <w:r>
              <w:rPr>
                <w:color w:val="1C2D24"/>
                <w:sz w:val="23"/>
                <w:szCs w:val="23"/>
              </w:rPr>
              <w:t>.</w:t>
            </w:r>
          </w:p>
        </w:tc>
        <w:tc>
          <w:tcPr>
            <w:tcW w:w="814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ежу с применением ручных 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ументов и технологических машин.</w:t>
            </w:r>
          </w:p>
        </w:tc>
        <w:tc>
          <w:tcPr>
            <w:tcW w:w="293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правила подготовк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технику работына</w:t>
            </w:r>
            <w:r w:rsidR="002E20CD" w:rsidRPr="00D4736A">
              <w:rPr>
                <w:rFonts w:ascii="Times New Roman" w:eastAsia="Times New Roman" w:hAnsi="Times New Roman"/>
                <w:color w:val="000000"/>
              </w:rPr>
              <w:t xml:space="preserve"> ТСД-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120м и с ручным инструментом.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</w:p>
        </w:tc>
        <w:tc>
          <w:tcPr>
            <w:tcW w:w="2507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2E20CD" w:rsidRPr="00837FED" w:rsidRDefault="002E20CD" w:rsidP="002D1B78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1-12</w:t>
            </w:r>
          </w:p>
        </w:tc>
        <w:tc>
          <w:tcPr>
            <w:tcW w:w="299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И</w:t>
            </w:r>
            <w:r w:rsidRPr="00195229">
              <w:rPr>
                <w:color w:val="34443A"/>
                <w:sz w:val="23"/>
                <w:szCs w:val="23"/>
              </w:rPr>
              <w:t>зг</w:t>
            </w:r>
            <w:r w:rsidRPr="00195229">
              <w:rPr>
                <w:color w:val="1C2D24"/>
                <w:sz w:val="23"/>
                <w:szCs w:val="23"/>
              </w:rPr>
              <w:t>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в</w:t>
            </w:r>
            <w:r w:rsidRPr="00195229">
              <w:rPr>
                <w:color w:val="34443A"/>
                <w:sz w:val="23"/>
                <w:szCs w:val="23"/>
              </w:rPr>
              <w:t>лен</w:t>
            </w:r>
            <w:r w:rsidRPr="00195229">
              <w:rPr>
                <w:color w:val="1C2D24"/>
                <w:sz w:val="23"/>
                <w:szCs w:val="23"/>
              </w:rPr>
              <w:t>ие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елий, со</w:t>
            </w:r>
            <w:r w:rsidRPr="00195229">
              <w:rPr>
                <w:color w:val="34443A"/>
                <w:sz w:val="23"/>
                <w:szCs w:val="23"/>
              </w:rPr>
              <w:t>д</w:t>
            </w:r>
            <w:r w:rsidRPr="00195229">
              <w:rPr>
                <w:color w:val="1C2D24"/>
                <w:sz w:val="23"/>
                <w:szCs w:val="23"/>
              </w:rPr>
              <w:t>ержащи</w:t>
            </w:r>
            <w:r w:rsidRPr="00195229">
              <w:rPr>
                <w:color w:val="34443A"/>
                <w:sz w:val="23"/>
                <w:szCs w:val="23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</w:rPr>
              <w:t>вы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оч</w:t>
            </w:r>
            <w:r w:rsidRPr="00195229">
              <w:rPr>
                <w:color w:val="34443A"/>
                <w:sz w:val="23"/>
                <w:szCs w:val="23"/>
              </w:rPr>
              <w:t>енн</w:t>
            </w:r>
            <w:r w:rsidRPr="00195229">
              <w:rPr>
                <w:color w:val="1C2D24"/>
                <w:sz w:val="23"/>
                <w:szCs w:val="23"/>
              </w:rPr>
              <w:t>ые на станке детали</w:t>
            </w:r>
          </w:p>
        </w:tc>
        <w:tc>
          <w:tcPr>
            <w:tcW w:w="814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я из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ия с учетом основных технологических и дек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ративных свойств с применением ручных инструментов и технологических машин. </w:t>
            </w:r>
          </w:p>
          <w:p w:rsidR="002E20CD" w:rsidRPr="00DA0F5C" w:rsidRDefault="002E20CD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6" w:type="dxa"/>
          </w:tcPr>
          <w:p w:rsidR="002E20CD" w:rsidRPr="00195229" w:rsidRDefault="002E20CD" w:rsidP="002E20C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подбирать необходимый инстру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мент и приспособл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ия; безопасно выпо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нять приемы труда.</w:t>
            </w:r>
          </w:p>
        </w:tc>
        <w:tc>
          <w:tcPr>
            <w:tcW w:w="2507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2D1B78" w:rsidRPr="00837FED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2E20CD" w:rsidRPr="00837FED" w:rsidRDefault="002E20CD" w:rsidP="002D1B78">
            <w:pPr>
              <w:pStyle w:val="Default"/>
            </w:pPr>
          </w:p>
        </w:tc>
        <w:tc>
          <w:tcPr>
            <w:tcW w:w="841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2E20C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2E20CD" w:rsidRPr="00837FED" w:rsidRDefault="002E20CD" w:rsidP="002E20C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2993" w:type="dxa"/>
          </w:tcPr>
          <w:p w:rsidR="002E20CD" w:rsidRPr="00195229" w:rsidRDefault="002E20CD" w:rsidP="002E20C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</w:t>
            </w:r>
            <w:r w:rsidRPr="00195229">
              <w:rPr>
                <w:color w:val="34443A"/>
                <w:sz w:val="23"/>
                <w:szCs w:val="23"/>
              </w:rPr>
              <w:t>а</w:t>
            </w:r>
            <w:r w:rsidRPr="00195229">
              <w:rPr>
                <w:color w:val="1C2D24"/>
                <w:sz w:val="23"/>
                <w:szCs w:val="23"/>
              </w:rPr>
              <w:t>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</w:t>
            </w:r>
            <w:r w:rsidRPr="00195229">
              <w:rPr>
                <w:color w:val="34443A"/>
                <w:sz w:val="23"/>
                <w:szCs w:val="23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</w:rPr>
              <w:t>де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алей вручную и на станке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4" w:type="dxa"/>
          </w:tcPr>
          <w:p w:rsidR="002E20CD" w:rsidRPr="00837FED" w:rsidRDefault="002E20CD" w:rsidP="002E20C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Соединение де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 на шипах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</w:p>
          <w:p w:rsidR="002E20CD" w:rsidRPr="00DA0F5C" w:rsidRDefault="002E20CD" w:rsidP="002E20C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36" w:type="dxa"/>
          </w:tcPr>
          <w:p w:rsidR="002E20CD" w:rsidRPr="00D4736A" w:rsidRDefault="00D4736A" w:rsidP="002E20C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="002E20CD"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="002E20CD"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="002E20CD"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07" w:type="dxa"/>
          </w:tcPr>
          <w:p w:rsidR="002D1B78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2D1B78" w:rsidP="002D1B78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616FE8" w:rsidRPr="00616FE8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</w:t>
            </w:r>
            <w:r>
              <w:rPr>
                <w:sz w:val="22"/>
                <w:szCs w:val="22"/>
              </w:rPr>
              <w:lastRenderedPageBreak/>
              <w:t xml:space="preserve">зрения, аргументировать ее. </w:t>
            </w:r>
          </w:p>
        </w:tc>
        <w:tc>
          <w:tcPr>
            <w:tcW w:w="841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2E20CD" w:rsidRPr="00837FED" w:rsidRDefault="002E20CD" w:rsidP="002E20C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  <w:spacing w:val="-1"/>
              </w:rPr>
              <w:lastRenderedPageBreak/>
              <w:t xml:space="preserve">15-16 </w:t>
            </w:r>
          </w:p>
        </w:tc>
        <w:tc>
          <w:tcPr>
            <w:tcW w:w="299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Обрабо</w:t>
            </w:r>
            <w:r w:rsidRPr="00195229">
              <w:rPr>
                <w:color w:val="34443A"/>
                <w:sz w:val="23"/>
                <w:szCs w:val="23"/>
              </w:rPr>
              <w:t>т</w:t>
            </w:r>
            <w:r w:rsidRPr="00195229">
              <w:rPr>
                <w:color w:val="1C2D24"/>
                <w:sz w:val="23"/>
                <w:szCs w:val="23"/>
              </w:rPr>
              <w:t>ка деталей вручную и на станке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Изготовление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ей изде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 xml:space="preserve"> с использованием ручных инструментов и пр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пособлений.</w:t>
            </w:r>
            <w:r w:rsidRPr="00DA0F5C">
              <w:rPr>
                <w:rFonts w:ascii="Times New Roman" w:hAnsi="Times New Roman"/>
                <w:color w:val="1C2D24"/>
              </w:rPr>
              <w:t xml:space="preserve"> Об</w:t>
            </w:r>
            <w:r w:rsidRPr="00DA0F5C">
              <w:rPr>
                <w:rFonts w:ascii="Times New Roman" w:hAnsi="Times New Roman"/>
                <w:color w:val="34443A"/>
              </w:rPr>
              <w:t>р</w:t>
            </w:r>
            <w:r w:rsidRPr="00DA0F5C">
              <w:rPr>
                <w:rFonts w:ascii="Times New Roman" w:hAnsi="Times New Roman"/>
                <w:color w:val="1C2D24"/>
              </w:rPr>
              <w:t>аб</w:t>
            </w:r>
            <w:r w:rsidRPr="00DA0F5C">
              <w:rPr>
                <w:rFonts w:ascii="Times New Roman" w:hAnsi="Times New Roman"/>
                <w:color w:val="34443A"/>
              </w:rPr>
              <w:t>о</w:t>
            </w:r>
            <w:r w:rsidRPr="00DA0F5C">
              <w:rPr>
                <w:rFonts w:ascii="Times New Roman" w:hAnsi="Times New Roman"/>
                <w:color w:val="1C2D24"/>
              </w:rPr>
              <w:t>т</w:t>
            </w:r>
            <w:r w:rsidRPr="00DA0F5C">
              <w:rPr>
                <w:rFonts w:ascii="Times New Roman" w:hAnsi="Times New Roman"/>
                <w:color w:val="34443A"/>
              </w:rPr>
              <w:t xml:space="preserve">ка </w:t>
            </w:r>
            <w:r w:rsidRPr="00DA0F5C">
              <w:rPr>
                <w:rFonts w:ascii="Times New Roman" w:hAnsi="Times New Roman"/>
                <w:color w:val="1C2D24"/>
              </w:rPr>
              <w:t>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й вручную и на станке</w:t>
            </w:r>
            <w:r>
              <w:rPr>
                <w:rFonts w:ascii="Times New Roman" w:hAnsi="Times New Roman"/>
                <w:color w:val="617066"/>
              </w:rPr>
              <w:t xml:space="preserve">. </w:t>
            </w:r>
            <w:r w:rsidRPr="00DA0F5C">
              <w:rPr>
                <w:rFonts w:ascii="Times New Roman" w:hAnsi="Times New Roman"/>
              </w:rPr>
              <w:t>Подготовка к сборке.</w:t>
            </w:r>
          </w:p>
        </w:tc>
        <w:tc>
          <w:tcPr>
            <w:tcW w:w="2936" w:type="dxa"/>
          </w:tcPr>
          <w:p w:rsidR="00775A2D" w:rsidRPr="00D4736A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D4736A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ыполнять различные столярные операции.</w:t>
            </w:r>
            <w:r w:rsidRPr="00D4736A">
              <w:rPr>
                <w:rFonts w:ascii="Times New Roman" w:hAnsi="Times New Roman"/>
                <w:color w:val="1C2D24"/>
              </w:rPr>
              <w:t xml:space="preserve"> вручную и на станке</w:t>
            </w:r>
            <w:r w:rsidRPr="00D4736A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 xml:space="preserve">17-18 </w:t>
            </w:r>
          </w:p>
        </w:tc>
        <w:tc>
          <w:tcPr>
            <w:tcW w:w="299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П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н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 доводка деталей изделия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нятие о много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ьном изделии и его графическом изображ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и. Виды соединения деталей из дерева. Сбо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 деталей шканцами, шурупами, нагелями.</w:t>
            </w:r>
          </w:p>
        </w:tc>
        <w:tc>
          <w:tcPr>
            <w:tcW w:w="2936" w:type="dxa"/>
          </w:tcPr>
          <w:p w:rsidR="00775A2D" w:rsidRPr="00D4736A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иды и способы соединений деталей в изделиях из древеси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ы; инструменты для выполнения столярных соединений; виды клея для соединения дета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лей; последовател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ность сборки деталей шканцами, нагелями и шурупами; правила безопасной работы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74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 xml:space="preserve">19-20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2993" w:type="dxa"/>
          </w:tcPr>
          <w:p w:rsidR="00775A2D" w:rsidRPr="00195229" w:rsidRDefault="00775A2D" w:rsidP="00775A2D">
            <w:pPr>
              <w:pStyle w:val="a4"/>
              <w:rPr>
                <w:color w:val="617066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По</w:t>
            </w:r>
            <w:r w:rsidRPr="00195229">
              <w:rPr>
                <w:color w:val="34443A"/>
                <w:sz w:val="23"/>
                <w:szCs w:val="23"/>
              </w:rPr>
              <w:t>дг</w:t>
            </w:r>
            <w:r w:rsidRPr="00195229">
              <w:rPr>
                <w:color w:val="1C2D24"/>
                <w:sz w:val="23"/>
                <w:szCs w:val="23"/>
              </w:rPr>
              <w:t xml:space="preserve">онка </w:t>
            </w:r>
            <w:r w:rsidRPr="00195229">
              <w:rPr>
                <w:color w:val="34443A"/>
                <w:sz w:val="23"/>
                <w:szCs w:val="23"/>
              </w:rPr>
              <w:t>дет</w:t>
            </w:r>
            <w:r w:rsidRPr="00195229">
              <w:rPr>
                <w:color w:val="1C2D24"/>
                <w:sz w:val="23"/>
                <w:szCs w:val="23"/>
              </w:rPr>
              <w:t>алей и сборка и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д</w:t>
            </w:r>
            <w:r w:rsidRPr="00195229">
              <w:rPr>
                <w:color w:val="34443A"/>
                <w:sz w:val="23"/>
                <w:szCs w:val="23"/>
              </w:rPr>
              <w:t>е</w:t>
            </w:r>
            <w:r w:rsidRPr="00195229">
              <w:rPr>
                <w:color w:val="1C2D24"/>
                <w:sz w:val="23"/>
                <w:szCs w:val="23"/>
              </w:rPr>
              <w:t>лия</w:t>
            </w:r>
            <w:r w:rsidRPr="00195229">
              <w:rPr>
                <w:color w:val="617066"/>
                <w:sz w:val="23"/>
                <w:szCs w:val="23"/>
              </w:rPr>
              <w:t>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клеивание деревянных деталей. Правила без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опасной работ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зделия по че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ежу с применением ручных инстр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ументов и технологических машин.</w:t>
            </w:r>
          </w:p>
          <w:p w:rsidR="00775A2D" w:rsidRPr="00DA0F5C" w:rsidRDefault="00775A2D" w:rsidP="00775A2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36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D4736A">
              <w:rPr>
                <w:rFonts w:ascii="Times New Roman" w:eastAsia="Times New Roman" w:hAnsi="Times New Roman"/>
                <w:color w:val="000000"/>
              </w:rPr>
              <w:t>выполнять со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единения деревянных деталей шканцами, шу</w:t>
            </w:r>
            <w:r w:rsidRPr="00D4736A">
              <w:rPr>
                <w:rFonts w:ascii="Times New Roman" w:eastAsia="Times New Roman" w:hAnsi="Times New Roman"/>
                <w:color w:val="000000"/>
              </w:rPr>
              <w:softHyphen/>
              <w:t>рупами, нагелями и на клей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1-22</w:t>
            </w:r>
          </w:p>
        </w:tc>
        <w:tc>
          <w:tcPr>
            <w:tcW w:w="2993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Сборка и отделка изделия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борка и отделка изд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и без</w:t>
            </w:r>
            <w:r>
              <w:rPr>
                <w:rFonts w:ascii="Times New Roman" w:eastAsia="Times New Roman" w:hAnsi="Times New Roman"/>
                <w:color w:val="000000"/>
              </w:rPr>
              <w:t>опасности при выполнении работ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; безопасные приемы труда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3-24</w:t>
            </w:r>
          </w:p>
        </w:tc>
        <w:tc>
          <w:tcPr>
            <w:tcW w:w="2993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3F4A82">
              <w:rPr>
                <w:rFonts w:ascii="Times New Roman" w:hAnsi="Times New Roman"/>
              </w:rPr>
              <w:t>Окончательная отделка изделия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оследов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 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ыполнять </w:t>
            </w:r>
            <w:r>
              <w:rPr>
                <w:rFonts w:ascii="Times New Roman" w:eastAsia="Times New Roman" w:hAnsi="Times New Roman"/>
                <w:color w:val="000000"/>
              </w:rPr>
              <w:t>различные виды отделки, контролировать качеств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 изделия из древесины; безопасные приемы труда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</w:t>
            </w:r>
            <w:r>
              <w:rPr>
                <w:sz w:val="22"/>
                <w:szCs w:val="22"/>
              </w:rPr>
              <w:lastRenderedPageBreak/>
              <w:t xml:space="preserve">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374"/>
        </w:trPr>
        <w:tc>
          <w:tcPr>
            <w:tcW w:w="14503" w:type="dxa"/>
            <w:gridSpan w:val="8"/>
          </w:tcPr>
          <w:p w:rsidR="00775A2D" w:rsidRPr="002740B5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2740B5">
              <w:rPr>
                <w:rFonts w:ascii="Times New Roman" w:hAnsi="Times New Roman"/>
                <w:b/>
              </w:rPr>
              <w:lastRenderedPageBreak/>
              <w:t xml:space="preserve">Технология обработки металлов. Элементы техники. </w:t>
            </w:r>
            <w:r>
              <w:rPr>
                <w:rFonts w:ascii="Times New Roman" w:hAnsi="Times New Roman"/>
                <w:b/>
              </w:rPr>
              <w:t>(</w:t>
            </w:r>
            <w:r w:rsidRPr="002740B5">
              <w:rPr>
                <w:rFonts w:ascii="Times New Roman" w:hAnsi="Times New Roman"/>
                <w:b/>
              </w:rPr>
              <w:t>28 часов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5-26</w:t>
            </w:r>
          </w:p>
        </w:tc>
        <w:tc>
          <w:tcPr>
            <w:tcW w:w="2993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Механические передачи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 xml:space="preserve">. 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 xml:space="preserve">Определение 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п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ередаточного числа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Условные обозначения механических передач механизмов и их эл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ментов. Схемы, вычер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ченные с при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нением условных обозначений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тение кинем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тической схемы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тока-но-винторезного станка ТВ-6. </w:t>
            </w:r>
            <w:r w:rsidRPr="00DA0F5C">
              <w:rPr>
                <w:rFonts w:ascii="Times New Roman" w:hAnsi="Times New Roman"/>
                <w:color w:val="1C2D24"/>
              </w:rPr>
              <w:t xml:space="preserve">Определение </w:t>
            </w:r>
            <w:r w:rsidRPr="00DA0F5C">
              <w:rPr>
                <w:rFonts w:ascii="Times New Roman" w:hAnsi="Times New Roman"/>
                <w:color w:val="34443A"/>
              </w:rPr>
              <w:t>п</w:t>
            </w:r>
            <w:r w:rsidRPr="00DA0F5C">
              <w:rPr>
                <w:rFonts w:ascii="Times New Roman" w:hAnsi="Times New Roman"/>
                <w:color w:val="1C2D24"/>
              </w:rPr>
              <w:t>ередаточного числ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об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значения механизмов на кинематических схемах.             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зличать у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овные обозначения механизмов и читать кинематическую схему станков с их примен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ем.</w:t>
            </w: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 w:rsidRPr="00837FED">
              <w:rPr>
                <w:rFonts w:ascii="Times New Roman" w:hAnsi="Times New Roman"/>
                <w:spacing w:val="-1"/>
              </w:rPr>
              <w:t>27-28</w:t>
            </w:r>
          </w:p>
        </w:tc>
        <w:tc>
          <w:tcPr>
            <w:tcW w:w="2993" w:type="dxa"/>
          </w:tcPr>
          <w:p w:rsidR="00775A2D" w:rsidRPr="00195229" w:rsidRDefault="00775A2D" w:rsidP="00775A2D">
            <w:pPr>
              <w:snapToGrid w:val="0"/>
              <w:rPr>
                <w:rFonts w:ascii="Times New Roman" w:hAnsi="Times New Roman"/>
                <w:color w:val="1C2D24"/>
                <w:sz w:val="23"/>
                <w:szCs w:val="23"/>
              </w:rPr>
            </w:pP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У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ройс</w:t>
            </w:r>
            <w:r w:rsidRPr="00195229">
              <w:rPr>
                <w:rFonts w:ascii="Times New Roman" w:hAnsi="Times New Roman"/>
                <w:color w:val="34443A"/>
                <w:sz w:val="23"/>
                <w:szCs w:val="23"/>
              </w:rPr>
              <w:t>т</w:t>
            </w:r>
            <w:r w:rsidRPr="00195229">
              <w:rPr>
                <w:rFonts w:ascii="Times New Roman" w:hAnsi="Times New Roman"/>
                <w:color w:val="1C2D24"/>
                <w:sz w:val="23"/>
                <w:szCs w:val="23"/>
              </w:rPr>
              <w:t>во токарно-винторезного станка</w:t>
            </w:r>
            <w:r w:rsidRPr="00195229">
              <w:rPr>
                <w:rFonts w:ascii="Times New Roman" w:hAnsi="Times New Roman"/>
                <w:color w:val="D6E2E0"/>
                <w:sz w:val="23"/>
                <w:szCs w:val="23"/>
              </w:rPr>
              <w:t>-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овременные технол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гические машины.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й и фрезерный станки по обработке 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талла. Основные тех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ические характерист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ки токарно-винторезного станка ТВ-6. Правила техники безопасности. 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устройство станка ТВ-</w:t>
            </w: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; что т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кое главное движение и движение подачи; правила безопасности при выполнении тока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ых работ что такое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ведущее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 xml:space="preserve">и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ве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 xml:space="preserve">домое звено передачи. </w:t>
            </w:r>
            <w:r w:rsidRPr="008875E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Уметь: 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рганизовать рабочее место; устанав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вать деталь, резец и выполнять пр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ейшие виды точения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1550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9-30</w:t>
            </w:r>
          </w:p>
        </w:tc>
        <w:tc>
          <w:tcPr>
            <w:tcW w:w="299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Установка резцов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.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Приемы работы на ТВ</w:t>
            </w:r>
            <w:r>
              <w:rPr>
                <w:color w:val="1C2D24"/>
                <w:sz w:val="23"/>
                <w:szCs w:val="23"/>
                <w:lang w:bidi="he-IL"/>
              </w:rPr>
              <w:t>6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51" w:type="dxa"/>
          </w:tcPr>
          <w:p w:rsidR="00775A2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Виды и назначение т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карных резцов. Осн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ые элементы токарного резца. Основные опера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ции токарной обработки и особенности их вы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 xml:space="preserve">полнения: черновое и чистовое точение </w:t>
            </w:r>
            <w:r w:rsidRPr="00DA0F5C">
              <w:rPr>
                <w:rFonts w:ascii="Times New Roman" w:eastAsia="Times New Roman" w:hAnsi="Times New Roman"/>
                <w:color w:val="000000"/>
              </w:rPr>
              <w:lastRenderedPageBreak/>
              <w:t>ц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индрических поверхно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ей; вытачивание кон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труктивных элементов. Контроль качеств</w:t>
            </w:r>
            <w:r>
              <w:rPr>
                <w:rFonts w:ascii="Times New Roman" w:eastAsia="Times New Roman" w:hAnsi="Times New Roman"/>
                <w:color w:val="000000"/>
              </w:rPr>
              <w:t>а. Пра</w:t>
            </w:r>
            <w:r>
              <w:rPr>
                <w:rFonts w:ascii="Times New Roman" w:eastAsia="Times New Roman" w:hAnsi="Times New Roman"/>
                <w:color w:val="000000"/>
              </w:rPr>
              <w:softHyphen/>
              <w:t>вила безопасности труда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Черновое то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ие, разметка и выта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чивание конструктив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ых элементов; чист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вое т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чение, подрезание торцов детали.</w:t>
            </w:r>
          </w:p>
          <w:p w:rsidR="004D3D49" w:rsidRPr="00DA0F5C" w:rsidRDefault="004D3D49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и наз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ние токарных резцов; их основные элементы; приемы работы на т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карном станке; правила безопасности; методы контроля качества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под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жущие </w:t>
            </w:r>
            <w:r w:rsidRPr="008875E2">
              <w:rPr>
                <w:rFonts w:ascii="Times New Roman" w:eastAsia="Times New Roman" w:hAnsi="Times New Roman"/>
                <w:color w:val="000000"/>
              </w:rPr>
              <w:lastRenderedPageBreak/>
              <w:t>инструменты и приспособления; 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ить их к работе; вы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полнять черновое и чи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овое точение; безопа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 выполнять приемы труда</w:t>
            </w: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слушать собеседника и </w:t>
            </w:r>
            <w:r>
              <w:rPr>
                <w:sz w:val="22"/>
                <w:szCs w:val="22"/>
              </w:rPr>
              <w:lastRenderedPageBreak/>
              <w:t>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93" w:type="dxa"/>
          </w:tcPr>
          <w:p w:rsidR="00775A2D" w:rsidRPr="00195229" w:rsidRDefault="00775A2D" w:rsidP="00775A2D">
            <w:pPr>
              <w:pStyle w:val="a4"/>
              <w:rPr>
                <w:color w:val="34443A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 xml:space="preserve">. 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Представления о способах получения д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еталей цилиндрической форм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новные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ы точения; пос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довательность де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ий при обработке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цилиндри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ской поверхности.</w:t>
            </w: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9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</w:rPr>
              <w:t>Точени</w:t>
            </w:r>
            <w:r w:rsidRPr="00195229">
              <w:rPr>
                <w:color w:val="34443A"/>
                <w:sz w:val="23"/>
                <w:szCs w:val="23"/>
              </w:rPr>
              <w:t xml:space="preserve">е </w:t>
            </w:r>
            <w:r w:rsidRPr="00195229">
              <w:rPr>
                <w:color w:val="1C2D24"/>
                <w:sz w:val="23"/>
                <w:szCs w:val="23"/>
              </w:rPr>
              <w:t>ц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линдрических деталей</w:t>
            </w:r>
            <w:r w:rsidRPr="00195229">
              <w:rPr>
                <w:color w:val="34443A"/>
                <w:sz w:val="23"/>
                <w:szCs w:val="23"/>
              </w:rPr>
              <w:t>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 цилиндрической формы на токарно-винторезном станке: уст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ановка заданного режима резания.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бирать р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им резания; закре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заготовку; изг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вливать детали ци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ндрической формы; проводить визуальный и инструментальный контроль выполнения изделия</w:t>
            </w: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</w:t>
            </w:r>
            <w:r>
              <w:rPr>
                <w:sz w:val="22"/>
                <w:szCs w:val="22"/>
              </w:rPr>
              <w:lastRenderedPageBreak/>
              <w:t xml:space="preserve">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5</w:t>
            </w:r>
            <w:r w:rsidRPr="00837FE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6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299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Разраб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к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а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д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елий, имеющ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 xml:space="preserve">х 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ьбу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Технологичес</w:t>
            </w:r>
            <w:r>
              <w:rPr>
                <w:rFonts w:ascii="Times New Roman" w:eastAsia="Times New Roman" w:hAnsi="Times New Roman"/>
                <w:color w:val="000000"/>
              </w:rPr>
              <w:t>кая карта изготовления изделия.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последовательности изготовления деталей и сборки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 и различ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понимать</w:t>
            </w:r>
            <w:r>
              <w:rPr>
                <w:rFonts w:ascii="Times New Roman" w:eastAsia="Times New Roman" w:hAnsi="Times New Roman"/>
                <w:color w:val="000000"/>
              </w:rPr>
              <w:t>условные изо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ражения и обознач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резьбы на чер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жах;</w:t>
            </w: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837FE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8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299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Наре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ание наружной резьбы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62633B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Основные технологич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ские операции изготов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ения резьбы на стерж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ях. Мет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рическая резьба. Пра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ла безопасн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ой работы при нарезании резьбы. 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готовление резьбовых соединений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:</w:t>
            </w:r>
          </w:p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назначение и виды резьбы; ин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мент и приспособл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ия для нарезания рез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ы; допуски размеров диаметра (в мм) по таб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це для нарезания н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ужной и внутренней резьбы.</w:t>
            </w: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970DCD" w:rsidRPr="0087219A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0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299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  <w:lang w:bidi="he-IL"/>
              </w:rPr>
            </w:pPr>
            <w:r w:rsidRPr="00195229">
              <w:rPr>
                <w:color w:val="1C2D24"/>
                <w:sz w:val="23"/>
                <w:szCs w:val="23"/>
              </w:rPr>
              <w:t>Наре</w:t>
            </w:r>
            <w:r w:rsidRPr="00195229">
              <w:rPr>
                <w:color w:val="34443A"/>
                <w:sz w:val="23"/>
                <w:szCs w:val="23"/>
              </w:rPr>
              <w:t>з</w:t>
            </w:r>
            <w:r w:rsidRPr="00195229">
              <w:rPr>
                <w:color w:val="1C2D24"/>
                <w:sz w:val="23"/>
                <w:szCs w:val="23"/>
              </w:rPr>
              <w:t>ан</w:t>
            </w:r>
            <w:r w:rsidRPr="00195229">
              <w:rPr>
                <w:color w:val="34443A"/>
                <w:sz w:val="23"/>
                <w:szCs w:val="23"/>
              </w:rPr>
              <w:t>и</w:t>
            </w:r>
            <w:r w:rsidRPr="00195229">
              <w:rPr>
                <w:color w:val="1C2D24"/>
                <w:sz w:val="23"/>
                <w:szCs w:val="23"/>
              </w:rPr>
              <w:t>е внутренней резьбы</w:t>
            </w:r>
            <w:r w:rsidRPr="00195229">
              <w:rPr>
                <w:color w:val="4B5B50"/>
                <w:sz w:val="23"/>
                <w:szCs w:val="23"/>
              </w:rPr>
              <w:t>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диаметра стержня и отверстия; протачивание стержня и сверление отверстия; нарез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ние резьбы плаш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кой и метчиками.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простейшие виды оп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аций по нарезанию наружной и внутр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ей резьбы, подбирать диаметр (в мм) сверла и стержня для нарез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ния резьбы; 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 xml:space="preserve">В сотрудничестве с учителем учиться </w:t>
            </w:r>
            <w:r w:rsidRPr="00495BB8">
              <w:rPr>
                <w:rFonts w:ascii="Times New Roman" w:hAnsi="Times New Roman"/>
              </w:rPr>
              <w:lastRenderedPageBreak/>
              <w:t>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-42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299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3"/>
                <w:szCs w:val="23"/>
              </w:rPr>
            </w:pPr>
            <w:r w:rsidRPr="00195229">
              <w:rPr>
                <w:color w:val="1C2D24"/>
                <w:sz w:val="23"/>
                <w:szCs w:val="23"/>
                <w:lang w:bidi="he-IL"/>
              </w:rPr>
              <w:t>И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з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го</w:t>
            </w:r>
            <w:r w:rsidRPr="00195229">
              <w:rPr>
                <w:color w:val="34443A"/>
                <w:sz w:val="23"/>
                <w:szCs w:val="23"/>
                <w:lang w:bidi="he-IL"/>
              </w:rPr>
              <w:t>т</w:t>
            </w:r>
            <w:r w:rsidRPr="00195229">
              <w:rPr>
                <w:color w:val="1C2D24"/>
                <w:sz w:val="23"/>
                <w:szCs w:val="23"/>
                <w:lang w:bidi="he-IL"/>
              </w:rPr>
              <w:t>овление деталей изделия</w:t>
            </w:r>
            <w:r w:rsidRPr="00195229">
              <w:rPr>
                <w:color w:val="4B5B50"/>
                <w:sz w:val="23"/>
                <w:szCs w:val="23"/>
                <w:lang w:bidi="he-IL"/>
              </w:rPr>
              <w:t>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талей и сборка изделия при по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мощи резьбовых соед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нений по ч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ертежу и 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е.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ия из м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ла; подбирать необходимый инструмент, оборудование и мат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-44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2993" w:type="dxa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Металлы и сплавы, их механиче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ские свойства</w:t>
            </w:r>
          </w:p>
          <w:p w:rsidR="00775A2D" w:rsidRPr="00195229" w:rsidRDefault="00775A2D" w:rsidP="00775A2D">
            <w:pPr>
              <w:pStyle w:val="a4"/>
              <w:rPr>
                <w:color w:val="1C2D24"/>
                <w:sz w:val="20"/>
                <w:szCs w:val="20"/>
                <w:lang w:bidi="he-IL"/>
              </w:rPr>
            </w:pPr>
            <w:r w:rsidRPr="00195229">
              <w:rPr>
                <w:rFonts w:eastAsia="Times New Roman"/>
                <w:sz w:val="22"/>
                <w:szCs w:val="22"/>
              </w:rPr>
              <w:t>Виды термообработк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color w:val="000000"/>
              </w:rPr>
              <w:t>Стали: классификация, свойства, применение, маркировка сталей. Ви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ды термообработки. Ос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овные способы изме</w:t>
            </w:r>
            <w:r w:rsidRPr="00DA0F5C">
              <w:rPr>
                <w:rFonts w:ascii="Times New Roman" w:eastAsia="Times New Roman" w:hAnsi="Times New Roman"/>
                <w:color w:val="000000"/>
              </w:rPr>
              <w:softHyphen/>
              <w:t>нения свойств металлов и сплавов.</w:t>
            </w:r>
          </w:p>
          <w:p w:rsidR="00775A2D" w:rsidRPr="00DA0F5C" w:rsidRDefault="00775A2D" w:rsidP="00775A2D">
            <w:pPr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хнологич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иды сталей; их маркировку; свойст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ва сталей; виды термо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обработки стали; ос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новные операции тер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мообработки</w:t>
            </w: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lastRenderedPageBreak/>
              <w:t>45-46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2993" w:type="dxa"/>
          </w:tcPr>
          <w:p w:rsidR="00775A2D" w:rsidRPr="00675C5C" w:rsidRDefault="00775A2D" w:rsidP="00775A2D">
            <w:pPr>
              <w:pStyle w:val="a4"/>
              <w:rPr>
                <w:color w:val="1C2D24"/>
                <w:sz w:val="22"/>
                <w:szCs w:val="22"/>
                <w:lang w:bidi="he-IL"/>
              </w:rPr>
            </w:pPr>
            <w:r w:rsidRPr="00675C5C">
              <w:rPr>
                <w:color w:val="34443A"/>
                <w:sz w:val="22"/>
                <w:szCs w:val="22"/>
              </w:rPr>
              <w:t>Из</w:t>
            </w:r>
            <w:r w:rsidRPr="00675C5C">
              <w:rPr>
                <w:color w:val="1C2D24"/>
                <w:sz w:val="22"/>
                <w:szCs w:val="22"/>
              </w:rPr>
              <w:t>го</w:t>
            </w:r>
            <w:r w:rsidRPr="00675C5C">
              <w:rPr>
                <w:color w:val="34443A"/>
                <w:sz w:val="22"/>
                <w:szCs w:val="22"/>
              </w:rPr>
              <w:t>т</w:t>
            </w:r>
            <w:r w:rsidRPr="00675C5C">
              <w:rPr>
                <w:color w:val="1C2D24"/>
                <w:sz w:val="22"/>
                <w:szCs w:val="22"/>
              </w:rPr>
              <w:t>овление из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елий с после</w:t>
            </w:r>
            <w:r w:rsidRPr="00675C5C">
              <w:rPr>
                <w:color w:val="34443A"/>
                <w:sz w:val="22"/>
                <w:szCs w:val="22"/>
              </w:rPr>
              <w:t>д</w:t>
            </w:r>
            <w:r w:rsidRPr="00675C5C">
              <w:rPr>
                <w:color w:val="1C2D24"/>
                <w:sz w:val="22"/>
                <w:szCs w:val="22"/>
              </w:rPr>
              <w:t>ующей термообработкой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Определение фи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зических и технологич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ских свойств металлов.</w:t>
            </w:r>
            <w:r w:rsidRPr="00DA0F5C">
              <w:rPr>
                <w:rFonts w:ascii="Times New Roman" w:hAnsi="Times New Roman"/>
                <w:color w:val="34443A"/>
              </w:rPr>
              <w:t xml:space="preserve"> 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термообработкой.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операции термообр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ботки стали; опреде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>лять свойства стали.</w:t>
            </w: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ланировать и проводить исследования для 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47-48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2993" w:type="dxa"/>
          </w:tcPr>
          <w:p w:rsidR="00775A2D" w:rsidRPr="00195229" w:rsidRDefault="00775A2D" w:rsidP="00775A2D">
            <w:pPr>
              <w:pStyle w:val="a4"/>
              <w:rPr>
                <w:color w:val="34443A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</w:t>
            </w:r>
            <w:r w:rsidRPr="00195229">
              <w:rPr>
                <w:color w:val="1C2D24"/>
                <w:sz w:val="22"/>
                <w:szCs w:val="22"/>
              </w:rPr>
              <w:t>гонк</w:t>
            </w:r>
            <w:r w:rsidRPr="00195229">
              <w:rPr>
                <w:color w:val="34443A"/>
                <w:sz w:val="22"/>
                <w:szCs w:val="22"/>
              </w:rPr>
              <w:t xml:space="preserve">а </w:t>
            </w:r>
            <w:r w:rsidRPr="00195229">
              <w:rPr>
                <w:color w:val="1C2D24"/>
                <w:sz w:val="22"/>
                <w:szCs w:val="22"/>
              </w:rPr>
              <w:t>и доводка де</w:t>
            </w:r>
            <w:r w:rsidRPr="00195229">
              <w:rPr>
                <w:color w:val="34443A"/>
                <w:sz w:val="22"/>
                <w:szCs w:val="22"/>
              </w:rPr>
              <w:t>т</w:t>
            </w:r>
            <w:r w:rsidRPr="00195229">
              <w:rPr>
                <w:color w:val="1C2D24"/>
                <w:sz w:val="22"/>
                <w:szCs w:val="22"/>
              </w:rPr>
              <w:t>але</w:t>
            </w:r>
            <w:r w:rsidRPr="00195229">
              <w:rPr>
                <w:color w:val="34443A"/>
                <w:sz w:val="22"/>
                <w:szCs w:val="22"/>
              </w:rPr>
              <w:t>й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DA0F5C">
              <w:rPr>
                <w:rFonts w:ascii="Times New Roman" w:hAnsi="Times New Roman"/>
                <w:color w:val="34443A"/>
              </w:rPr>
              <w:t>Из</w:t>
            </w:r>
            <w:r w:rsidRPr="00DA0F5C">
              <w:rPr>
                <w:rFonts w:ascii="Times New Roman" w:hAnsi="Times New Roman"/>
                <w:color w:val="1C2D24"/>
              </w:rPr>
              <w:t>го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овление из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елий с после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ующей по</w:t>
            </w:r>
            <w:r w:rsidRPr="00DA0F5C">
              <w:rPr>
                <w:rFonts w:ascii="Times New Roman" w:hAnsi="Times New Roman"/>
                <w:color w:val="34443A"/>
              </w:rPr>
              <w:t>д</w:t>
            </w:r>
            <w:r w:rsidRPr="00DA0F5C">
              <w:rPr>
                <w:rFonts w:ascii="Times New Roman" w:hAnsi="Times New Roman"/>
                <w:color w:val="1C2D24"/>
              </w:rPr>
              <w:t>гонкой</w:t>
            </w:r>
            <w:r>
              <w:rPr>
                <w:rFonts w:ascii="Times New Roman" w:hAnsi="Times New Roman"/>
                <w:color w:val="1C2D24"/>
              </w:rPr>
              <w:t xml:space="preserve"> и</w:t>
            </w:r>
            <w:r w:rsidRPr="00DA0F5C">
              <w:rPr>
                <w:rFonts w:ascii="Times New Roman" w:hAnsi="Times New Roman"/>
                <w:color w:val="1C2D24"/>
              </w:rPr>
              <w:t xml:space="preserve"> доводкой де</w:t>
            </w:r>
            <w:r w:rsidRPr="00DA0F5C">
              <w:rPr>
                <w:rFonts w:ascii="Times New Roman" w:hAnsi="Times New Roman"/>
                <w:color w:val="34443A"/>
              </w:rPr>
              <w:t>т</w:t>
            </w:r>
            <w:r w:rsidRPr="00DA0F5C">
              <w:rPr>
                <w:rFonts w:ascii="Times New Roman" w:hAnsi="Times New Roman"/>
                <w:color w:val="1C2D24"/>
              </w:rPr>
              <w:t>але</w:t>
            </w:r>
            <w:r w:rsidRPr="00DA0F5C">
              <w:rPr>
                <w:rFonts w:ascii="Times New Roman" w:hAnsi="Times New Roman"/>
                <w:color w:val="34443A"/>
              </w:rPr>
              <w:t>й</w:t>
            </w:r>
            <w:r w:rsidRPr="00DA0F5C">
              <w:rPr>
                <w:rFonts w:ascii="Times New Roman" w:hAnsi="Times New Roman"/>
                <w:color w:val="617066"/>
              </w:rPr>
              <w:t>.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Выдвигать гипотезы и их обосновыват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работать в группе;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</w:rPr>
              <w:t>49-50</w:t>
            </w:r>
          </w:p>
        </w:tc>
        <w:tc>
          <w:tcPr>
            <w:tcW w:w="299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По</w:t>
            </w:r>
            <w:r w:rsidRPr="00195229">
              <w:rPr>
                <w:color w:val="34443A"/>
                <w:sz w:val="22"/>
                <w:szCs w:val="22"/>
              </w:rPr>
              <w:t>дг</w:t>
            </w:r>
            <w:r w:rsidRPr="00195229">
              <w:rPr>
                <w:color w:val="1C2D24"/>
                <w:sz w:val="22"/>
                <w:szCs w:val="22"/>
              </w:rPr>
              <w:t xml:space="preserve">онка </w:t>
            </w:r>
            <w:r w:rsidRPr="00195229">
              <w:rPr>
                <w:color w:val="34443A"/>
                <w:sz w:val="22"/>
                <w:szCs w:val="22"/>
              </w:rPr>
              <w:t>дет</w:t>
            </w:r>
            <w:r w:rsidRPr="00195229">
              <w:rPr>
                <w:color w:val="1C2D24"/>
                <w:sz w:val="22"/>
                <w:szCs w:val="22"/>
              </w:rPr>
              <w:t>алей и сборка и</w:t>
            </w:r>
            <w:r w:rsidRPr="00195229">
              <w:rPr>
                <w:color w:val="34443A"/>
                <w:sz w:val="22"/>
                <w:szCs w:val="22"/>
              </w:rPr>
              <w:t>з</w:t>
            </w:r>
            <w:r w:rsidRPr="00195229">
              <w:rPr>
                <w:color w:val="1C2D24"/>
                <w:sz w:val="22"/>
                <w:szCs w:val="22"/>
              </w:rPr>
              <w:t>д</w:t>
            </w:r>
            <w:r w:rsidRPr="00195229">
              <w:rPr>
                <w:color w:val="34443A"/>
                <w:sz w:val="22"/>
                <w:szCs w:val="22"/>
              </w:rPr>
              <w:t>е</w:t>
            </w:r>
            <w:r w:rsidRPr="00195229">
              <w:rPr>
                <w:color w:val="1C2D24"/>
                <w:sz w:val="22"/>
                <w:szCs w:val="22"/>
              </w:rPr>
              <w:t>лия</w:t>
            </w:r>
            <w:r w:rsidRPr="00195229">
              <w:rPr>
                <w:color w:val="617066"/>
                <w:sz w:val="22"/>
                <w:szCs w:val="22"/>
              </w:rPr>
              <w:t>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snapToGrid w:val="0"/>
              <w:rPr>
                <w:rFonts w:ascii="Times New Roman" w:hAnsi="Times New Roman"/>
                <w:color w:val="34443A"/>
              </w:rPr>
            </w:pP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а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</w:t>
            </w:r>
            <w:r w:rsidRPr="00DA0F5C">
              <w:rPr>
                <w:rFonts w:ascii="Times New Roman" w:eastAsia="Times New Roman" w:hAnsi="Times New Roman"/>
                <w:iCs/>
                <w:color w:val="000000"/>
              </w:rPr>
              <w:t>.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Уметь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выполнять различные технологические операции по обработке деталей изделия,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 xml:space="preserve"> подгонке и сбор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softHyphen/>
              <w:t>ке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отдельных деталей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Поиск и выделение необходимой информации.</w:t>
            </w:r>
          </w:p>
          <w:p w:rsidR="00775A2D" w:rsidRPr="00837FE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умение принимать, сохранять цели и следовать им в учебной деятельности;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умение слушать собеседника и вступать с ним в диалог </w:t>
            </w:r>
          </w:p>
          <w:p w:rsidR="00775A2D" w:rsidRPr="00837FED" w:rsidRDefault="00775A2D" w:rsidP="00775A2D">
            <w:pPr>
              <w:pStyle w:val="Default"/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-52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2993" w:type="dxa"/>
          </w:tcPr>
          <w:p w:rsidR="00775A2D" w:rsidRPr="00195229" w:rsidRDefault="00775A2D" w:rsidP="00775A2D">
            <w:pPr>
              <w:pStyle w:val="a4"/>
              <w:rPr>
                <w:color w:val="1C2D24"/>
                <w:sz w:val="22"/>
                <w:szCs w:val="22"/>
              </w:rPr>
            </w:pPr>
            <w:r w:rsidRPr="00195229">
              <w:rPr>
                <w:color w:val="1C2D24"/>
                <w:sz w:val="22"/>
                <w:szCs w:val="22"/>
              </w:rPr>
              <w:t>О</w:t>
            </w:r>
            <w:r w:rsidRPr="00195229">
              <w:rPr>
                <w:color w:val="34443A"/>
                <w:sz w:val="22"/>
                <w:szCs w:val="22"/>
              </w:rPr>
              <w:t>тде</w:t>
            </w:r>
            <w:r w:rsidRPr="00195229">
              <w:rPr>
                <w:color w:val="1C2D24"/>
                <w:sz w:val="22"/>
                <w:szCs w:val="22"/>
              </w:rPr>
              <w:t>лка издел</w:t>
            </w:r>
            <w:r w:rsidRPr="00195229">
              <w:rPr>
                <w:color w:val="34443A"/>
                <w:sz w:val="22"/>
                <w:szCs w:val="22"/>
              </w:rPr>
              <w:t>и</w:t>
            </w:r>
            <w:r w:rsidRPr="00195229">
              <w:rPr>
                <w:color w:val="1C2D24"/>
                <w:sz w:val="22"/>
                <w:szCs w:val="22"/>
              </w:rPr>
              <w:t>я. Подведение итогов.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</w:tcPr>
          <w:p w:rsidR="00775A2D" w:rsidRPr="00DA0F5C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</w:rPr>
              <w:t>Подгонка и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 Конкурс изделий и проектов между одноклассниками.</w:t>
            </w:r>
          </w:p>
        </w:tc>
        <w:tc>
          <w:tcPr>
            <w:tcW w:w="2936" w:type="dxa"/>
          </w:tcPr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авильно выполнять п</w:t>
            </w:r>
            <w:r w:rsidRPr="008875E2">
              <w:rPr>
                <w:rFonts w:ascii="Times New Roman" w:eastAsia="Times New Roman" w:hAnsi="Times New Roman"/>
                <w:color w:val="000000"/>
              </w:rPr>
              <w:t>оследова</w:t>
            </w:r>
            <w:r w:rsidRPr="008875E2">
              <w:rPr>
                <w:rFonts w:ascii="Times New Roman" w:eastAsia="Times New Roman" w:hAnsi="Times New Roman"/>
                <w:color w:val="000000"/>
              </w:rPr>
              <w:softHyphen/>
              <w:t xml:space="preserve">тельность выполнения операций. Правила техники безопасности. </w:t>
            </w:r>
            <w:r w:rsidRPr="008875E2">
              <w:rPr>
                <w:rFonts w:ascii="Times New Roman" w:eastAsia="Times New Roman" w:hAnsi="Times New Roman"/>
                <w:iCs/>
                <w:color w:val="000000"/>
              </w:rPr>
              <w:t>Защитная и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 xml:space="preserve"> деко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ративная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  <w:p w:rsidR="00775A2D" w:rsidRPr="008875E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332"/>
        </w:trPr>
        <w:tc>
          <w:tcPr>
            <w:tcW w:w="14503" w:type="dxa"/>
            <w:gridSpan w:val="8"/>
          </w:tcPr>
          <w:p w:rsidR="00775A2D" w:rsidRPr="00840E41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</w:rPr>
              <w:t>Ремонтные работы в быту (8 часов).</w:t>
            </w: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53-5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Ремонт сантехнического оборудования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Изготовление и установка хомутов, замена прокладок, подмотка резьбовых соединен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виды сантехнических труб, конструкцию и принцип работы сантехнических изделий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изготавливать и устанавливать хомуты для труб различного диаметра, разбирать краны и смесители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55-5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Оклейка помещений обоями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4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обоев по дизайну помещения, приготовление и нанесение клея, стыковка обоев на стенах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структуру обоев, подбор клея для выбранного типа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обои согласно дизайну помещения, подготавливать стены к поклейке, стыковать обои согласно рисунку, фактуре обоев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  <w:bCs/>
              </w:rPr>
            </w:pPr>
            <w:r w:rsidRPr="00495BB8">
              <w:rPr>
                <w:rFonts w:ascii="Times New Roman" w:hAnsi="Times New Roman"/>
                <w:bCs/>
              </w:rPr>
              <w:t>Представлять информацию в разных формах: устного и письменного сообщения, рисунка, таблицы; в сотрудничестве с учителем</w:t>
            </w:r>
            <w:r>
              <w:rPr>
                <w:rFonts w:ascii="Times New Roman" w:hAnsi="Times New Roman"/>
                <w:bCs/>
              </w:rPr>
              <w:t>, одноклассниками</w:t>
            </w:r>
            <w:r w:rsidRPr="00495BB8">
              <w:rPr>
                <w:rFonts w:ascii="Times New Roman" w:hAnsi="Times New Roman"/>
                <w:bCs/>
              </w:rPr>
              <w:t xml:space="preserve"> учиться ставить новые учебные задачи, составлять план работы, участвовать в коллективном обсуждении </w:t>
            </w:r>
            <w:r>
              <w:rPr>
                <w:rFonts w:ascii="Times New Roman" w:hAnsi="Times New Roman"/>
                <w:bCs/>
              </w:rPr>
              <w:t xml:space="preserve">задач, </w:t>
            </w:r>
            <w:r w:rsidRPr="00495BB8">
              <w:rPr>
                <w:rFonts w:ascii="Times New Roman" w:hAnsi="Times New Roman"/>
                <w:bCs/>
              </w:rPr>
              <w:t>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7-5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 xml:space="preserve">Малярные работы 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лакокрасочных материалов по типу обрабатываемых поверхностей, технология окрашивания поверхностей кисточкой и распылителем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и виды лакокрасочных поверхностей, меры предосторожности при работе с ними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рассчитывать количество расходуемых материалов, подготавливать материалы к покраске, правильно наносить слои лакокрасочного материалов.</w:t>
            </w: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оиск и выделение необходимой информации; </w:t>
            </w:r>
            <w:r>
              <w:t>у</w:t>
            </w:r>
            <w:r>
              <w:rPr>
                <w:sz w:val="22"/>
                <w:szCs w:val="22"/>
              </w:rPr>
              <w:t xml:space="preserve">мение адекватно воспринимать оценки и отметки; </w:t>
            </w:r>
            <w:r>
              <w:t>у</w:t>
            </w:r>
            <w:r>
              <w:rPr>
                <w:sz w:val="22"/>
                <w:szCs w:val="22"/>
              </w:rPr>
              <w:t>мение слушать собеседника и вступать с ним в диалог; умение выражать свои мысли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59-6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литочные работы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Подбор плитки для внутренних и наружных работ, приготовление плиточного кле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типы плиток, их область применения, подбор плиточного клея.</w:t>
            </w:r>
          </w:p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подбирать и укладывать плитку согласно дизайну, подготавливать полы и стены, замешивать плиточный клей, наносить </w:t>
            </w:r>
            <w:r w:rsidRPr="00585A42"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на плитку и укладывать её.</w:t>
            </w: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Умение самостоятельно выделять и формулировать проблему, ставить познавательную цель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планировать и проводить исследования для </w:t>
            </w:r>
            <w:r>
              <w:rPr>
                <w:sz w:val="22"/>
                <w:szCs w:val="22"/>
              </w:rPr>
              <w:lastRenderedPageBreak/>
              <w:t>нахождения необходимой информации, оценивать полученную информацию</w:t>
            </w:r>
            <w:r w:rsidRPr="007B5767">
              <w:rPr>
                <w:sz w:val="22"/>
                <w:szCs w:val="22"/>
              </w:rPr>
              <w:t>;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>умение истолковывать прочитанное и формулировать свою позицию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363"/>
        </w:trPr>
        <w:tc>
          <w:tcPr>
            <w:tcW w:w="14503" w:type="dxa"/>
            <w:gridSpan w:val="8"/>
          </w:tcPr>
          <w:p w:rsidR="00775A2D" w:rsidRPr="00840E41" w:rsidRDefault="00775A2D" w:rsidP="00775A2D">
            <w:pPr>
              <w:jc w:val="center"/>
              <w:rPr>
                <w:rFonts w:ascii="Times New Roman" w:hAnsi="Times New Roman"/>
                <w:b/>
              </w:rPr>
            </w:pPr>
            <w:r w:rsidRPr="00840E41">
              <w:rPr>
                <w:rFonts w:ascii="Times New Roman" w:hAnsi="Times New Roman"/>
                <w:b/>
                <w:bCs/>
              </w:rPr>
              <w:lastRenderedPageBreak/>
              <w:t>Творческая, проектная деятельность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840E41">
              <w:rPr>
                <w:rFonts w:ascii="Times New Roman" w:hAnsi="Times New Roman"/>
                <w:b/>
                <w:bCs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840E41">
              <w:rPr>
                <w:rFonts w:ascii="Times New Roman" w:hAnsi="Times New Roman"/>
                <w:b/>
                <w:bCs/>
                <w:lang w:val="en-US"/>
              </w:rPr>
              <w:t>)</w:t>
            </w:r>
            <w:r w:rsidRPr="00840E4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145A19" w:rsidRDefault="00775A2D" w:rsidP="00775A2D">
            <w:pPr>
              <w:rPr>
                <w:rFonts w:ascii="Times New Roman" w:eastAsia="Times New Roman" w:hAnsi="Times New Roman"/>
              </w:rPr>
            </w:pPr>
            <w:r w:rsidRPr="00145A19">
              <w:rPr>
                <w:rFonts w:ascii="Times New Roman" w:eastAsia="Times New Roman" w:hAnsi="Times New Roman"/>
                <w:color w:val="000000"/>
              </w:rPr>
              <w:t xml:space="preserve">Выбор темы. </w:t>
            </w:r>
            <w:r w:rsidRPr="00145A19">
              <w:rPr>
                <w:rFonts w:ascii="Times New Roman" w:eastAsia="Times New Roman" w:hAnsi="Times New Roman"/>
              </w:rPr>
              <w:t>Чертежи, эскизы</w:t>
            </w: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ервоначальные идеи. История проекта. Выбор и обоснование темы проекта на основе по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ребностей и спроса на рынке товаров и услуг. Анализ рынка. Выполнение чертежей, эскизов, технических рисунков изделия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методы поиска информации об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и и материалах; кр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ерии определения п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ребности в изделии; понятие технического творчества как вида технологии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разрабатывать элементы технического задания и эскизного проекта.</w:t>
            </w:r>
          </w:p>
        </w:tc>
        <w:tc>
          <w:tcPr>
            <w:tcW w:w="2507" w:type="dxa"/>
          </w:tcPr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источники информации, сопоставлять и отбирать информацию, </w:t>
            </w:r>
          </w:p>
          <w:p w:rsidR="00775A2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Default="00775A2D" w:rsidP="00775A2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таивать свою точку зрения, аргументировать ее. </w:t>
            </w:r>
          </w:p>
          <w:p w:rsidR="00970DCD" w:rsidRPr="00837FED" w:rsidRDefault="00970DCD" w:rsidP="00775A2D">
            <w:pPr>
              <w:pStyle w:val="Default"/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3-6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Выбор инст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мента, обо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дования и материалов.</w:t>
            </w:r>
          </w:p>
          <w:p w:rsidR="00775A2D" w:rsidRPr="00195229" w:rsidRDefault="00775A2D" w:rsidP="00775A2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  <w:r w:rsidRPr="00837FED">
              <w:rPr>
                <w:rFonts w:ascii="Times New Roman" w:hAnsi="Times New Roman"/>
              </w:rPr>
              <w:t>2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iCs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Подготовка конструк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торской и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ской документации с использованием ко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ьютера. Обоснование выбора инструмента, оборудования, материа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ов, способа крепления деталей, вида отделки изделия. Технологич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ская карта изделия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тех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нологической карты из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</w:r>
            <w:r>
              <w:rPr>
                <w:rFonts w:ascii="Times New Roman" w:eastAsia="Times New Roman" w:hAnsi="Times New Roman"/>
                <w:iCs/>
                <w:color w:val="000000"/>
              </w:rPr>
              <w:lastRenderedPageBreak/>
              <w:t>делия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lastRenderedPageBreak/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критерии вы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а инструмента, оборуд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 и материалов для выполнения пр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ектного задания; пр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ила составления графической и технологи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кой документации проекта.</w:t>
            </w:r>
          </w:p>
          <w:p w:rsidR="00775A2D" w:rsidRPr="00585A42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провести ан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з выбора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, оборудования и матери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 xml:space="preserve">лов; определить их функции, </w:t>
            </w:r>
            <w:r w:rsidRPr="00585A42">
              <w:rPr>
                <w:rFonts w:ascii="Times New Roman" w:eastAsia="Times New Roman" w:hAnsi="Times New Roman"/>
                <w:color w:val="000000"/>
              </w:rPr>
              <w:lastRenderedPageBreak/>
              <w:t>структуру, сформулировать требо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ва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2D" w:rsidRPr="00495BB8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Получать</w:t>
            </w:r>
            <w:r w:rsidRPr="00495BB8">
              <w:rPr>
                <w:rFonts w:ascii="Times New Roman" w:hAnsi="Times New Roman"/>
                <w:bCs/>
              </w:rPr>
              <w:t xml:space="preserve"> информацию в разных формах: устного и письменного сообщения, рисунка, таблицы; умение извлекать информацию из текста</w:t>
            </w:r>
            <w:r>
              <w:rPr>
                <w:rFonts w:ascii="Times New Roman" w:hAnsi="Times New Roman"/>
                <w:bCs/>
              </w:rPr>
              <w:t>.</w:t>
            </w:r>
            <w:r w:rsidRPr="00495BB8">
              <w:rPr>
                <w:rFonts w:ascii="Times New Roman" w:hAnsi="Times New Roman"/>
              </w:rPr>
              <w:t xml:space="preserve">В сотрудничестве с учителем учиться ставить новые учебные задачи, составлять план работы, участвовать в </w:t>
            </w:r>
            <w:r w:rsidRPr="00495BB8">
              <w:rPr>
                <w:rFonts w:ascii="Times New Roman" w:hAnsi="Times New Roman"/>
              </w:rPr>
              <w:lastRenderedPageBreak/>
              <w:t>коллективном обсуждении проблем, задавать вопросы.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lastRenderedPageBreak/>
              <w:t>65-6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изделия. Сборка.</w:t>
            </w:r>
          </w:p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Отделка изделия.</w:t>
            </w:r>
          </w:p>
          <w:p w:rsidR="00775A2D" w:rsidRPr="00195229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A2D" w:rsidRPr="002E20CD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деталей проектного задания. Сборка и отделка изде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лия. Визуальный й инст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рументальный контроль качества изготовления изделия. Правила техни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 xml:space="preserve">ки безопасности при выполнении работ. 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t>Изготовление де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талей, подгонка и сбор</w:t>
            </w:r>
            <w:r w:rsidRPr="002E20CD">
              <w:rPr>
                <w:rFonts w:ascii="Times New Roman" w:eastAsia="Times New Roman" w:hAnsi="Times New Roman"/>
                <w:iCs/>
                <w:color w:val="000000"/>
              </w:rPr>
              <w:softHyphen/>
              <w:t>ка отдельных дета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t>лей изделия; отделка изде</w:t>
            </w:r>
            <w:r>
              <w:rPr>
                <w:rFonts w:ascii="Times New Roman" w:eastAsia="Times New Roman" w:hAnsi="Times New Roman"/>
                <w:iCs/>
                <w:color w:val="000000"/>
              </w:rPr>
              <w:softHyphen/>
              <w:t>лия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A2D" w:rsidRPr="00585A42" w:rsidRDefault="00775A2D" w:rsidP="00775A2D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Зна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технологию изготовления, соеди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ния отдельных деталей изделия; виды отделки, контроля изделия из древесины и металлов; безопасные приемы труда-</w:t>
            </w:r>
          </w:p>
          <w:p w:rsidR="00775A2D" w:rsidRPr="00585A42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Уметь</w:t>
            </w:r>
            <w:r w:rsidRPr="00585A42">
              <w:rPr>
                <w:rFonts w:ascii="Times New Roman" w:eastAsia="Times New Roman" w:hAnsi="Times New Roman"/>
                <w:color w:val="000000"/>
              </w:rPr>
              <w:t>изготавливать простые детали и изд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лия из древесины и м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лов; подбирать н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бходимый инструмент, оборудование и мат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риал; проводить визу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альный и инструмен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тальный контроль ка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чества изделия; без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опасно выполнять прие</w:t>
            </w:r>
            <w:r w:rsidRPr="00585A42">
              <w:rPr>
                <w:rFonts w:ascii="Times New Roman" w:eastAsia="Times New Roman" w:hAnsi="Times New Roman"/>
                <w:color w:val="000000"/>
              </w:rPr>
              <w:softHyphen/>
              <w:t>мы труд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775A2D" w:rsidRPr="00195229" w:rsidRDefault="00775A2D" w:rsidP="00775A2D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07" w:type="dxa"/>
          </w:tcPr>
          <w:p w:rsidR="00775A2D" w:rsidRPr="00970DCD" w:rsidRDefault="00775A2D" w:rsidP="00775A2D">
            <w:pPr>
              <w:pStyle w:val="Default"/>
            </w:pPr>
            <w:r>
              <w:rPr>
                <w:sz w:val="22"/>
                <w:szCs w:val="22"/>
              </w:rPr>
              <w:t xml:space="preserve">Отбирать необходимые </w:t>
            </w:r>
            <w:r w:rsidRPr="00970DCD">
              <w:rPr>
                <w:sz w:val="22"/>
                <w:szCs w:val="22"/>
              </w:rPr>
              <w:t xml:space="preserve">источники информации, сопоставлять и отбирать информацию, </w:t>
            </w:r>
          </w:p>
          <w:p w:rsidR="00775A2D" w:rsidRPr="00970DCD" w:rsidRDefault="00775A2D" w:rsidP="00775A2D">
            <w:pPr>
              <w:pStyle w:val="Default"/>
            </w:pPr>
            <w:r w:rsidRPr="00970DCD">
              <w:rPr>
                <w:sz w:val="22"/>
                <w:szCs w:val="22"/>
              </w:rPr>
              <w:t xml:space="preserve">составление и реализация плана действий по достижению результатов творческого характера, 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 w:rsidRPr="00970DCD">
              <w:rPr>
                <w:rFonts w:ascii="Times New Roman" w:hAnsi="Times New Roman"/>
              </w:rPr>
              <w:t>отстаивать свою точку зрения, аргументировать ее.</w:t>
            </w: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  <w:tr w:rsidR="00775A2D" w:rsidRPr="00837FED" w:rsidTr="00AD53DF">
        <w:tblPrEx>
          <w:jc w:val="left"/>
        </w:tblPrEx>
        <w:trPr>
          <w:trHeight w:val="737"/>
        </w:trPr>
        <w:tc>
          <w:tcPr>
            <w:tcW w:w="555" w:type="dxa"/>
          </w:tcPr>
          <w:p w:rsidR="00775A2D" w:rsidRPr="00837FED" w:rsidRDefault="00775A2D" w:rsidP="00775A2D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7-68</w:t>
            </w:r>
          </w:p>
        </w:tc>
        <w:tc>
          <w:tcPr>
            <w:tcW w:w="2993" w:type="dxa"/>
          </w:tcPr>
          <w:p w:rsidR="00775A2D" w:rsidRPr="00FF33A8" w:rsidRDefault="00775A2D" w:rsidP="00775A2D">
            <w:pPr>
              <w:rPr>
                <w:rFonts w:ascii="Times New Roman" w:hAnsi="Times New Roman"/>
              </w:rPr>
            </w:pPr>
            <w:r w:rsidRPr="00FF33A8">
              <w:rPr>
                <w:rFonts w:ascii="Times New Roman" w:hAnsi="Times New Roman"/>
              </w:rPr>
              <w:t>Экономическое и экологиче</w:t>
            </w:r>
            <w:r w:rsidRPr="00FF33A8">
              <w:rPr>
                <w:rFonts w:ascii="Times New Roman" w:hAnsi="Times New Roman"/>
              </w:rPr>
              <w:softHyphen/>
              <w:t>ское обоснова</w:t>
            </w:r>
            <w:r w:rsidRPr="00FF33A8">
              <w:rPr>
                <w:rFonts w:ascii="Times New Roman" w:hAnsi="Times New Roman"/>
              </w:rPr>
              <w:softHyphen/>
              <w:t>ние проекта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775A2D" w:rsidRPr="00837FED" w:rsidRDefault="00775A2D" w:rsidP="00775A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1" w:type="dxa"/>
          </w:tcPr>
          <w:p w:rsidR="00775A2D" w:rsidRPr="002E20CD" w:rsidRDefault="00775A2D" w:rsidP="00775A2D">
            <w:pPr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2E20CD">
              <w:rPr>
                <w:rFonts w:ascii="Times New Roman" w:eastAsia="Times New Roman" w:hAnsi="Times New Roman"/>
                <w:spacing w:val="-2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293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</w:t>
            </w:r>
            <w:r w:rsidRPr="00837FED">
              <w:rPr>
                <w:rFonts w:ascii="Times New Roman" w:hAnsi="Times New Roman"/>
              </w:rPr>
              <w:t>оставлять план защиты проектной работы. Уметь с достаточной пол</w:t>
            </w:r>
            <w:r w:rsidRPr="00837FED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837FED">
              <w:rPr>
                <w:rFonts w:ascii="Times New Roman" w:hAnsi="Times New Roman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07" w:type="dxa"/>
          </w:tcPr>
          <w:p w:rsidR="00775A2D" w:rsidRPr="00837FED" w:rsidRDefault="00775A2D" w:rsidP="00775A2D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 объективное оценивание вклада своей познавательно-трудовой деятельности в решение общих задач коллектива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837FED">
              <w:rPr>
                <w:rFonts w:ascii="Times New Roman" w:hAnsi="Times New Roman"/>
                <w:bCs/>
              </w:rPr>
              <w:lastRenderedPageBreak/>
              <w:t>согласование и координация совместной познавательно-трудовой деятельности с другими ее участниками;</w:t>
            </w:r>
          </w:p>
          <w:p w:rsidR="00775A2D" w:rsidRPr="00837FED" w:rsidRDefault="00775A2D" w:rsidP="00775A2D">
            <w:pPr>
              <w:rPr>
                <w:rFonts w:ascii="Times New Roman" w:hAnsi="Times New Roman"/>
                <w:bCs/>
              </w:rPr>
            </w:pPr>
            <w:r w:rsidRPr="00837FE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41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775A2D" w:rsidRPr="00837FED" w:rsidRDefault="00775A2D" w:rsidP="00775A2D">
            <w:pPr>
              <w:rPr>
                <w:rFonts w:ascii="Times New Roman" w:hAnsi="Times New Roman"/>
              </w:rPr>
            </w:pPr>
          </w:p>
        </w:tc>
      </w:tr>
    </w:tbl>
    <w:p w:rsidR="00837FED" w:rsidRPr="00837FED" w:rsidRDefault="00837FED" w:rsidP="00837FED">
      <w:pPr>
        <w:rPr>
          <w:rFonts w:ascii="Times New Roman" w:hAnsi="Times New Roman" w:cs="Times New Roman"/>
        </w:rPr>
      </w:pPr>
    </w:p>
    <w:p w:rsidR="00837FED" w:rsidRPr="00837FED" w:rsidRDefault="00837FED">
      <w:pPr>
        <w:rPr>
          <w:rFonts w:ascii="Times New Roman" w:hAnsi="Times New Roman" w:cs="Times New Roman"/>
        </w:rPr>
      </w:pPr>
    </w:p>
    <w:sectPr w:rsidR="00837FED" w:rsidRPr="00837FED" w:rsidSect="00CC399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DB4ED6"/>
    <w:multiLevelType w:val="hybridMultilevel"/>
    <w:tmpl w:val="4E14CE3C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2322BB"/>
    <w:multiLevelType w:val="hybridMultilevel"/>
    <w:tmpl w:val="8F60CAF2"/>
    <w:lvl w:ilvl="0" w:tplc="9BF81A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D426E8"/>
    <w:multiLevelType w:val="hybridMultilevel"/>
    <w:tmpl w:val="B79EC66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0F7F5A"/>
    <w:multiLevelType w:val="hybridMultilevel"/>
    <w:tmpl w:val="D9705D18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F02"/>
    <w:rsid w:val="00053BFD"/>
    <w:rsid w:val="00097F3C"/>
    <w:rsid w:val="00101A8C"/>
    <w:rsid w:val="00145A19"/>
    <w:rsid w:val="00214A1D"/>
    <w:rsid w:val="00235B17"/>
    <w:rsid w:val="00271DF1"/>
    <w:rsid w:val="002740B5"/>
    <w:rsid w:val="002D1B78"/>
    <w:rsid w:val="002E20CD"/>
    <w:rsid w:val="00393DBB"/>
    <w:rsid w:val="003A2386"/>
    <w:rsid w:val="003F4A82"/>
    <w:rsid w:val="004567BE"/>
    <w:rsid w:val="0047230A"/>
    <w:rsid w:val="00495BB8"/>
    <w:rsid w:val="004D3D49"/>
    <w:rsid w:val="00557D35"/>
    <w:rsid w:val="0058115C"/>
    <w:rsid w:val="00585A42"/>
    <w:rsid w:val="005A37C9"/>
    <w:rsid w:val="005D198B"/>
    <w:rsid w:val="005F1E51"/>
    <w:rsid w:val="00616FE8"/>
    <w:rsid w:val="0062633B"/>
    <w:rsid w:val="006370CA"/>
    <w:rsid w:val="00675C5C"/>
    <w:rsid w:val="007445CC"/>
    <w:rsid w:val="00775A2D"/>
    <w:rsid w:val="007B5767"/>
    <w:rsid w:val="00812498"/>
    <w:rsid w:val="008154F3"/>
    <w:rsid w:val="00837FED"/>
    <w:rsid w:val="00840E41"/>
    <w:rsid w:val="0087219A"/>
    <w:rsid w:val="008875E2"/>
    <w:rsid w:val="008D1C88"/>
    <w:rsid w:val="008E3963"/>
    <w:rsid w:val="009656A6"/>
    <w:rsid w:val="00970DCD"/>
    <w:rsid w:val="009A3028"/>
    <w:rsid w:val="009F2B8F"/>
    <w:rsid w:val="00A162E1"/>
    <w:rsid w:val="00A43CC7"/>
    <w:rsid w:val="00A506E7"/>
    <w:rsid w:val="00A66DF6"/>
    <w:rsid w:val="00AD53DF"/>
    <w:rsid w:val="00B230E5"/>
    <w:rsid w:val="00BE5F02"/>
    <w:rsid w:val="00CC399B"/>
    <w:rsid w:val="00D4736A"/>
    <w:rsid w:val="00D97BDF"/>
    <w:rsid w:val="00DA0F5C"/>
    <w:rsid w:val="00E307CF"/>
    <w:rsid w:val="00F84AB3"/>
    <w:rsid w:val="00FF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93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A8AB-F076-4E1D-959D-CB83807D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687</Words>
  <Characters>324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User</cp:lastModifiedBy>
  <cp:revision>34</cp:revision>
  <dcterms:created xsi:type="dcterms:W3CDTF">2016-09-20T07:27:00Z</dcterms:created>
  <dcterms:modified xsi:type="dcterms:W3CDTF">2023-10-22T11:30:00Z</dcterms:modified>
</cp:coreProperties>
</file>